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75" w:rsidRDefault="00181BB8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A55">
        <w:rPr>
          <w:rFonts w:ascii="Times New Roman" w:hAnsi="Times New Roman" w:cs="Times New Roman"/>
          <w:sz w:val="24"/>
          <w:szCs w:val="24"/>
        </w:rPr>
        <w:t xml:space="preserve">1. </w:t>
      </w:r>
      <w:r w:rsidR="00D25C75" w:rsidRPr="00D25C75">
        <w:rPr>
          <w:rFonts w:ascii="Times New Roman" w:hAnsi="Times New Roman" w:cs="Times New Roman"/>
          <w:sz w:val="24"/>
          <w:szCs w:val="24"/>
        </w:rPr>
        <w:t>Кроссворд.</w:t>
      </w:r>
    </w:p>
    <w:p w:rsidR="00A63CF9" w:rsidRDefault="00A63CF9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CF9" w:rsidRDefault="00A63CF9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75" w:rsidRPr="004B6A55" w:rsidRDefault="00504E2F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A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3428670" wp14:editId="4A2C2E0F">
                <wp:simplePos x="0" y="0"/>
                <wp:positionH relativeFrom="column">
                  <wp:posOffset>112758</wp:posOffset>
                </wp:positionH>
                <wp:positionV relativeFrom="paragraph">
                  <wp:posOffset>46355</wp:posOffset>
                </wp:positionV>
                <wp:extent cx="4626428" cy="4419600"/>
                <wp:effectExtent l="0" t="0" r="22225" b="1905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428" cy="4419600"/>
                          <a:chOff x="0" y="0"/>
                          <a:chExt cx="3668486" cy="5388156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 rot="10800000">
                            <a:off x="1143000" y="3701143"/>
                            <a:ext cx="381018" cy="337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Группа 78"/>
                        <wpg:cNvGrpSpPr/>
                        <wpg:grpSpPr>
                          <a:xfrm>
                            <a:off x="0" y="0"/>
                            <a:ext cx="3668486" cy="5388156"/>
                            <a:chOff x="0" y="0"/>
                            <a:chExt cx="3668486" cy="5388156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242458" y="337457"/>
                              <a:ext cx="337185" cy="3371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2579915" y="337457"/>
                              <a:ext cx="337276" cy="3371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" name="Группа 77"/>
                          <wpg:cNvGrpSpPr/>
                          <wpg:grpSpPr>
                            <a:xfrm>
                              <a:off x="0" y="0"/>
                              <a:ext cx="3668486" cy="5388156"/>
                              <a:chOff x="0" y="0"/>
                              <a:chExt cx="3668486" cy="5388156"/>
                            </a:xfrm>
                          </wpg:grpSpPr>
                          <wps:wsp>
                            <wps:cNvPr id="47" name="Прямоугольник 47"/>
                            <wps:cNvSpPr/>
                            <wps:spPr>
                              <a:xfrm rot="10800000">
                                <a:off x="1894115" y="2351314"/>
                                <a:ext cx="381000" cy="33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2275115" y="2351314"/>
                                <a:ext cx="381000" cy="33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Прямоугольник 49"/>
                            <wps:cNvSpPr/>
                            <wps:spPr>
                              <a:xfrm>
                                <a:off x="2623458" y="2351314"/>
                                <a:ext cx="381000" cy="33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Прямоугольник 23"/>
                            <wps:cNvSpPr/>
                            <wps:spPr>
                              <a:xfrm>
                                <a:off x="411404" y="2351314"/>
                                <a:ext cx="369570" cy="33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2877" w:rsidRPr="00D25C75" w:rsidRDefault="00052877" w:rsidP="000528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25C7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 rot="10800000">
                                <a:off x="772886" y="2351314"/>
                                <a:ext cx="369570" cy="33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 rot="10800000">
                                <a:off x="1524000" y="2351314"/>
                                <a:ext cx="370115" cy="33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6" name="Группа 76"/>
                            <wpg:cNvGrpSpPr/>
                            <wpg:grpSpPr>
                              <a:xfrm>
                                <a:off x="0" y="0"/>
                                <a:ext cx="3668486" cy="5388156"/>
                                <a:chOff x="0" y="0"/>
                                <a:chExt cx="3668486" cy="5388156"/>
                              </a:xfrm>
                            </wpg:grpSpPr>
                            <wps:wsp>
                              <wps:cNvPr id="43" name="Прямоугольник 43"/>
                              <wps:cNvSpPr/>
                              <wps:spPr>
                                <a:xfrm rot="5400000">
                                  <a:off x="1883229" y="1360714"/>
                                  <a:ext cx="381000" cy="337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4" name="Группа 74"/>
                              <wpg:cNvGrpSpPr/>
                              <wpg:grpSpPr>
                                <a:xfrm>
                                  <a:off x="381000" y="0"/>
                                  <a:ext cx="3287486" cy="3700871"/>
                                  <a:chOff x="0" y="0"/>
                                  <a:chExt cx="3287486" cy="3700871"/>
                                </a:xfrm>
                              </wpg:grpSpPr>
                              <wps:wsp>
                                <wps:cNvPr id="37" name="Прямоугольник 37"/>
                                <wps:cNvSpPr/>
                                <wps:spPr>
                                  <a:xfrm>
                                    <a:off x="1524000" y="674914"/>
                                    <a:ext cx="337185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1524000" y="0"/>
                                    <a:ext cx="337185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B17C61" w:rsidRPr="00D25C75" w:rsidRDefault="00B17C61" w:rsidP="00B17C6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25C75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1" name="Группа 41"/>
                                <wpg:cNvGrpSpPr/>
                                <wpg:grpSpPr>
                                  <a:xfrm>
                                    <a:off x="0" y="326571"/>
                                    <a:ext cx="2536303" cy="3374300"/>
                                    <a:chOff x="0" y="0"/>
                                    <a:chExt cx="2536303" cy="3374300"/>
                                  </a:xfrm>
                                </wpg:grpSpPr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762000" y="0"/>
                                      <a:ext cx="381000" cy="3374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86B20" w:rsidRPr="00D25C75" w:rsidRDefault="00A86B20" w:rsidP="00A86B2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25C75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Прямоугольник 20"/>
                                  <wps:cNvSpPr/>
                                  <wps:spPr>
                                    <a:xfrm>
                                      <a:off x="762000" y="337457"/>
                                      <a:ext cx="381000" cy="337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Прямоугольник 21"/>
                                  <wps:cNvSpPr/>
                                  <wps:spPr>
                                    <a:xfrm>
                                      <a:off x="762000" y="674915"/>
                                      <a:ext cx="381000" cy="337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Прямоугольник 22"/>
                                  <wps:cNvSpPr/>
                                  <wps:spPr>
                                    <a:xfrm>
                                      <a:off x="762000" y="1012372"/>
                                      <a:ext cx="381000" cy="337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Прямоугольник 24"/>
                                  <wps:cNvSpPr/>
                                  <wps:spPr>
                                    <a:xfrm rot="10800000">
                                      <a:off x="762000" y="1349829"/>
                                      <a:ext cx="381000" cy="3374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Прямоугольник 25"/>
                                  <wps:cNvSpPr/>
                                  <wps:spPr>
                                    <a:xfrm rot="10800000">
                                      <a:off x="762000" y="1687286"/>
                                      <a:ext cx="381000" cy="337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Прямоугольник 26"/>
                                  <wps:cNvSpPr/>
                                  <wps:spPr>
                                    <a:xfrm rot="10800000">
                                      <a:off x="762000" y="2024743"/>
                                      <a:ext cx="381000" cy="337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Прямоугольник 27"/>
                                  <wps:cNvSpPr/>
                                  <wps:spPr>
                                    <a:xfrm rot="10800000">
                                      <a:off x="762000" y="2362200"/>
                                      <a:ext cx="381000" cy="337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762000" y="2699657"/>
                                      <a:ext cx="381000" cy="3374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762000" y="3037115"/>
                                      <a:ext cx="381000" cy="337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6" name="Группа 36"/>
                                  <wpg:cNvGrpSpPr/>
                                  <wpg:grpSpPr>
                                    <a:xfrm rot="5400000">
                                      <a:off x="1670957" y="146958"/>
                                      <a:ext cx="337457" cy="1393235"/>
                                      <a:chOff x="0" y="0"/>
                                      <a:chExt cx="337457" cy="1393235"/>
                                    </a:xfrm>
                                  </wpg:grpSpPr>
                                  <wps:wsp>
                                    <wps:cNvPr id="32" name="Прямоугольник 32"/>
                                    <wps:cNvSpPr/>
                                    <wps:spPr>
                                      <a:xfrm rot="16200000">
                                        <a:off x="-21771" y="21771"/>
                                        <a:ext cx="381000" cy="3374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Прямоугольник 33"/>
                                    <wps:cNvSpPr/>
                                    <wps:spPr>
                                      <a:xfrm rot="16200000">
                                        <a:off x="-21771" y="359228"/>
                                        <a:ext cx="381000" cy="3371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 34"/>
                                    <wps:cNvSpPr/>
                                    <wps:spPr>
                                      <a:xfrm rot="16200000">
                                        <a:off x="-21771" y="696685"/>
                                        <a:ext cx="381000" cy="3371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Прямоугольник 35"/>
                                    <wps:cNvSpPr/>
                                    <wps:spPr>
                                      <a:xfrm rot="16200000">
                                        <a:off x="-21771" y="1034142"/>
                                        <a:ext cx="381000" cy="3371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9" name="Прямоугольник 39"/>
                                  <wps:cNvSpPr/>
                                  <wps:spPr>
                                    <a:xfrm>
                                      <a:off x="0" y="674915"/>
                                      <a:ext cx="381000" cy="337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86B20" w:rsidRPr="00D25C75" w:rsidRDefault="00A86B20" w:rsidP="00A86B2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25C75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рямоугольник 40"/>
                                  <wps:cNvSpPr/>
                                  <wps:spPr>
                                    <a:xfrm>
                                      <a:off x="381000" y="674915"/>
                                      <a:ext cx="381000" cy="337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" name="Прямоугольник 42"/>
                                <wps:cNvSpPr/>
                                <wps:spPr>
                                  <a:xfrm rot="5400000">
                                    <a:off x="1524000" y="337457"/>
                                    <a:ext cx="337185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Прямоугольник 46"/>
                                <wps:cNvSpPr/>
                                <wps:spPr>
                                  <a:xfrm rot="10800000">
                                    <a:off x="2536372" y="337457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Прямоугольник 2"/>
                                <wps:cNvSpPr/>
                                <wps:spPr>
                                  <a:xfrm rot="10800000">
                                    <a:off x="2906486" y="337457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Прямоугольник 4"/>
                                <wps:cNvSpPr/>
                                <wps:spPr>
                                  <a:xfrm>
                                    <a:off x="2536372" y="0"/>
                                    <a:ext cx="370115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50988" w:rsidRPr="00D25C75" w:rsidRDefault="00251436" w:rsidP="0035098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25C75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рямоугольник 6"/>
                                <wps:cNvSpPr/>
                                <wps:spPr>
                                  <a:xfrm rot="10800000">
                                    <a:off x="2525486" y="1001486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рямоугольник 13"/>
                                <wps:cNvSpPr/>
                                <wps:spPr>
                                  <a:xfrm rot="10800000">
                                    <a:off x="2536372" y="674914"/>
                                    <a:ext cx="36957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5" name="Группа 75"/>
                              <wpg:cNvGrpSpPr/>
                              <wpg:grpSpPr>
                                <a:xfrm>
                                  <a:off x="0" y="2688771"/>
                                  <a:ext cx="3407229" cy="2699385"/>
                                  <a:chOff x="0" y="0"/>
                                  <a:chExt cx="3407229" cy="2699385"/>
                                </a:xfrm>
                              </wpg:grpSpPr>
                              <wps:wsp>
                                <wps:cNvPr id="50" name="Прямоугольник 50"/>
                                <wps:cNvSpPr/>
                                <wps:spPr>
                                  <a:xfrm rot="10800000">
                                    <a:off x="762000" y="674915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Прямоугольник 51"/>
                                <wps:cNvSpPr/>
                                <wps:spPr>
                                  <a:xfrm>
                                    <a:off x="381000" y="674915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Прямоугольник 52"/>
                                <wps:cNvSpPr/>
                                <wps:spPr>
                                  <a:xfrm>
                                    <a:off x="0" y="674915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B4310" w:rsidRPr="00D25C75" w:rsidRDefault="007B4310" w:rsidP="007B431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25C75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  <w:p w:rsidR="007B4310" w:rsidRPr="00D25C75" w:rsidRDefault="007B4310" w:rsidP="007B4310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Прямоугольник 54"/>
                                <wps:cNvSpPr/>
                                <wps:spPr>
                                  <a:xfrm rot="10800000">
                                    <a:off x="1894115" y="674915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Прямоугольник 55"/>
                                <wps:cNvSpPr/>
                                <wps:spPr>
                                  <a:xfrm>
                                    <a:off x="3026229" y="1012372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Прямоугольник 56"/>
                                <wps:cNvSpPr/>
                                <wps:spPr>
                                  <a:xfrm>
                                    <a:off x="3026229" y="1349829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Прямоугольник 57"/>
                                <wps:cNvSpPr/>
                                <wps:spPr>
                                  <a:xfrm rot="10800000">
                                    <a:off x="1524000" y="674915"/>
                                    <a:ext cx="36957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Прямоугольник 58"/>
                                <wps:cNvSpPr/>
                                <wps:spPr>
                                  <a:xfrm>
                                    <a:off x="3026229" y="1687286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Прямоугольник 59"/>
                                <wps:cNvSpPr/>
                                <wps:spPr>
                                  <a:xfrm>
                                    <a:off x="3026229" y="2024743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Прямоугольник 60"/>
                                <wps:cNvSpPr/>
                                <wps:spPr>
                                  <a:xfrm>
                                    <a:off x="2275115" y="2024743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Прямоугольник 61"/>
                                <wps:cNvSpPr/>
                                <wps:spPr>
                                  <a:xfrm>
                                    <a:off x="2645229" y="2024743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Прямоугольник 62"/>
                                <wps:cNvSpPr/>
                                <wps:spPr>
                                  <a:xfrm>
                                    <a:off x="1143000" y="2024743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6DC" w:rsidRPr="00D25C75" w:rsidRDefault="00E026DC" w:rsidP="00E026D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25C75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6</w:t>
                                      </w:r>
                                    </w:p>
                                    <w:p w:rsidR="00E026DC" w:rsidRPr="00D25C75" w:rsidRDefault="00E026DC" w:rsidP="00E026D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рямоугольник 63"/>
                                <wps:cNvSpPr/>
                                <wps:spPr>
                                  <a:xfrm>
                                    <a:off x="1513115" y="2024743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Прямоугольник 64"/>
                                <wps:cNvSpPr/>
                                <wps:spPr>
                                  <a:xfrm>
                                    <a:off x="1894115" y="2024743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1894115" y="2362200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оугольник 66"/>
                                <wps:cNvSpPr/>
                                <wps:spPr>
                                  <a:xfrm>
                                    <a:off x="1894115" y="1687286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Прямоугольник 67"/>
                                <wps:cNvSpPr/>
                                <wps:spPr>
                                  <a:xfrm>
                                    <a:off x="1894115" y="1349829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Прямоугольник 68"/>
                                <wps:cNvSpPr/>
                                <wps:spPr>
                                  <a:xfrm>
                                    <a:off x="1894115" y="1012372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Прямоугольник 69"/>
                                <wps:cNvSpPr/>
                                <wps:spPr>
                                  <a:xfrm>
                                    <a:off x="1894115" y="337457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B4310" w:rsidRPr="00D25C75" w:rsidRDefault="007B4310" w:rsidP="007B431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25C75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5</w:t>
                                      </w:r>
                                    </w:p>
                                    <w:p w:rsidR="007B4310" w:rsidRPr="00D25C75" w:rsidRDefault="007B4310" w:rsidP="007B4310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Прямоугольник 70"/>
                                <wps:cNvSpPr/>
                                <wps:spPr>
                                  <a:xfrm>
                                    <a:off x="3026229" y="0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6DC" w:rsidRPr="00D25C75" w:rsidRDefault="00992813" w:rsidP="00E026D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25C75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10</w:t>
                                      </w:r>
                                    </w:p>
                                    <w:p w:rsidR="00E026DC" w:rsidRPr="00D25C75" w:rsidRDefault="00E026DC" w:rsidP="00E026DC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Прямоугольник 71"/>
                                <wps:cNvSpPr/>
                                <wps:spPr>
                                  <a:xfrm>
                                    <a:off x="3026229" y="337457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Прямоугольник 72"/>
                                <wps:cNvSpPr/>
                                <wps:spPr>
                                  <a:xfrm>
                                    <a:off x="3026229" y="674915"/>
                                    <a:ext cx="381000" cy="337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8.9pt;margin-top:3.65pt;width:364.3pt;height:348pt;z-index:251751424;mso-width-relative:margin;mso-height-relative:margin" coordsize="36684,5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">
                <v:rect id="Прямоугольник 53" o:spid="_x0000_s1027" style="position:absolute;left:11430;top:37011;width:3810;height:3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xpsQA&#10;AADbAAAADwAAAGRycy9kb3ducmV2LnhtbESPT2vCQBTE7wW/w/IEb3WjYi3RVVr/oOBJ24Lentln&#10;Esy+DdnVxG/vCgWPw8z8hpnMGlOIG1Uut6yg141AECdW55wq+P1ZvX+CcB5ZY2GZFNzJwWzaeptg&#10;rG3NO7rtfSoChF2MCjLvy1hKl2Rk0HVtSRy8s60M+iCrVOoK6wA3hexH0Yc0mHNYyLCkeUbJZX81&#10;CnZ4osHisPybX9e949ab+v49SpXqtJuvMQhPjX+F/9sbrWA4gO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MabEAAAA2wAAAA8AAAAAAAAAAAAAAAAAmAIAAGRycy9k&#10;b3ducmV2LnhtbFBLBQYAAAAABAAEAPUAAACJAwAAAAA=&#10;" fillcolor="window" strokecolor="windowText" strokeweight="2pt"/>
                <v:group id="Группа 78" o:spid="_x0000_s1028" style="position:absolute;width:36684;height:53881" coordsize="36684,5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Прямоугольник 44" o:spid="_x0000_s1029" style="position:absolute;left:22424;top:3374;width:3372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DasQA&#10;AADbAAAADwAAAGRycy9kb3ducmV2LnhtbESPzWrDMBCE74W8g9hALyaRW0xpnCgmFAIh9FI3l9wW&#10;ayObWCtjKf55+6pQ6HGYnW92dsVkWzFQ7xvHCl7WKQjiyumGjYLL93H1DsIHZI2tY1Iwk4div3ja&#10;Ya7dyF80lMGICGGfo4I6hC6X0lc1WfRr1xFH7+Z6iyHK3kjd4xjhtpWvafomLTYcG2rs6KOm6l4+&#10;bHwjkZfTPJTybO646T6H8ZxcjVLPy+mwBRFoCv/Hf+mTVpBl8LslAk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A2rEAAAA2wAAAA8AAAAAAAAAAAAAAAAAmAIAAGRycy9k&#10;b3ducmV2LnhtbFBLBQYAAAAABAAEAPUAAACJAwAAAAA=&#10;" fillcolor="window" strokecolor="windowText" strokeweight="2pt"/>
                  <v:rect id="Прямоугольник 45" o:spid="_x0000_s1030" style="position:absolute;left:25799;top:3374;width:3372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m8cMA&#10;AADbAAAADwAAAGRycy9kb3ducmV2LnhtbESPQYvCMBCF78L+hzALexFNd1HRapRFWBDxYvXibWjG&#10;tNhMShPb+u83guDx8eZ9b95q09tKtNT40rGC73ECgjh3umSj4Hz6G81B+ICssXJMCh7kYbP+GKww&#10;1a7jI7VZMCJC2KeooAihTqX0eUEW/djVxNG7usZiiLIxUjfYRbit5E+SzKTFkmNDgTVtC8pv2d3G&#10;N4byvHu0mdybGy7qQ9vthxej1Ndn/7sEEagP7+NXeqcVTKb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im8cMAAADbAAAADwAAAAAAAAAAAAAAAACYAgAAZHJzL2Rv&#10;d25yZXYueG1sUEsFBgAAAAAEAAQA9QAAAIgDAAAAAA==&#10;" fillcolor="window" strokecolor="windowText" strokeweight="2pt"/>
                  <v:group id="Группа 77" o:spid="_x0000_s1031" style="position:absolute;width:36684;height:53881" coordsize="36684,5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rect id="Прямоугольник 47" o:spid="_x0000_s1032" style="position:absolute;left:18941;top:23513;width:3810;height:33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heMQA&#10;AADbAAAADwAAAGRycy9kb3ducmV2LnhtbESPQWvCQBSE74L/YXmCN91YRUt0lda2KHjStqC3Z/aZ&#10;BLNvQ3Y18d+7guBxmJlvmNmiMYW4UuVyywoG/QgEcWJ1zqmCv9+f3jsI55E1FpZJwY0cLObt1gxj&#10;bWve0nXnUxEg7GJUkHlfxlK6JCODrm9L4uCdbGXQB1mlUldYB7gp5FsUjaXBnMNChiUtM0rOu4tR&#10;sMUjDb/23//Ly2pw2HhT3z4nqVLdTvMxBeGp8a/ws73WCkYTeHw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oXjEAAAA2wAAAA8AAAAAAAAAAAAAAAAAmAIAAGRycy9k&#10;b3ducmV2LnhtbFBLBQYAAAAABAAEAPUAAACJAwAAAAA=&#10;" fillcolor="window" strokecolor="windowText" strokeweight="2pt"/>
                    <v:rect id="Прямоугольник 48" o:spid="_x0000_s1033" style="position:absolute;left:22751;top:23513;width:3810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Jb8MA&#10;AADbAAAADwAAAGRycy9kb3ducmV2LnhtbESPwWrCQBCG7wXfYRnBi+imUkqNriIFQaSXpl68Ddlx&#10;E8zOhuyaxLfvHAo9Dv/833yz3Y++UT11sQ5s4HWZgSIug63ZGbj8HBcfoGJCttgEJgNPirDfTV62&#10;mNsw8Df1RXJKIBxzNFCl1OZax7Iij3EZWmLJbqHzmGTsnLYdDgL3jV5l2bv2WLNcqLClz4rKe/Hw&#10;ojHXl9OzL/TZ3XHdfvXDeX51xsym42EDKtGY/pf/2idr4E1k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Jb8MAAADbAAAADwAAAAAAAAAAAAAAAACYAgAAZHJzL2Rv&#10;d25yZXYueG1sUEsFBgAAAAAEAAQA9QAAAIgDAAAAAA==&#10;" fillcolor="window" strokecolor="windowText" strokeweight="2pt"/>
                    <v:rect id="Прямоугольник 49" o:spid="_x0000_s1034" style="position:absolute;left:26234;top:23513;width:3810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s9MQA&#10;AADbAAAADwAAAGRycy9kb3ducmV2LnhtbESPzWrDMBCE74W+g9hCLqGRU0pJnMimFAom9BInl94W&#10;ayObWCtjKf55+6hQyHGYnW929vlkWzFQ7xvHCtarBARx5XTDRsH59P26AeEDssbWMSmYyUOePT/t&#10;MdVu5CMNZTAiQtinqKAOoUul9FVNFv3KdcTRu7jeYoiyN1L3OEa4beVbknxIiw3Hhho7+qqpupY3&#10;G99YynMxD6U8mCtuu59hPCx/jVKLl+lzByLQFB7H/+lCK3jfwt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rPTEAAAA2wAAAA8AAAAAAAAAAAAAAAAAmAIAAGRycy9k&#10;b3ducmV2LnhtbFBLBQYAAAAABAAEAPUAAACJAwAAAAA=&#10;" fillcolor="window" strokecolor="windowText" strokeweight="2pt"/>
                    <v:rect id="Прямоугольник 23" o:spid="_x0000_s1035" style="position:absolute;left:4114;top:23513;width:3695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+vsMA&#10;AADbAAAADwAAAGRycy9kb3ducmV2LnhtbESPQYvCMBCF78L+hzALXkRTXRC3a5RFEES8WHvZ29CM&#10;abGZlCa29d8bYcHj48373rz1drC16Kj1lWMF81kCgrhwumKjIL/spysQPiBrrB2Tggd52G4+RmtM&#10;tev5TF0WjIgQ9ikqKENoUil9UZJFP3MNcfSurrUYomyN1C32EW5ruUiSpbRYcWwosaFdScUtu9v4&#10;xkTmh0eXyaO54Xdz6vrj5M8oNf4cfn9ABBrC+/g/fdAKFl/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J+vsMAAADbAAAADwAAAAAAAAAAAAAAAACYAgAAZHJzL2Rv&#10;d25yZXYueG1sUEsFBgAAAAAEAAQA9QAAAIgDAAAAAA==&#10;" fillcolor="window" strokecolor="windowText" strokeweight="2pt">
                      <v:textbox>
                        <w:txbxContent>
                          <w:p w:rsidR="00052877" w:rsidRPr="00D25C75" w:rsidRDefault="00052877" w:rsidP="000528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5C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Прямоугольник 30" o:spid="_x0000_s1036" style="position:absolute;left:7728;top:23513;width:3696;height:33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lKccIA&#10;AADbAAAADwAAAGRycy9kb3ducmV2LnhtbERPy2rCQBTdC/7DcIXuzMQKbYkZpdqKBVfaFnR3zdwm&#10;wcydkBnz+HtnUXB5OO901ZtKtNS40rKCWRSDIM6sLjlX8PO9nb6BcB5ZY2WZFAzkYLUcj1JMtO34&#10;QO3R5yKEsEtQQeF9nUjpsoIMusjWxIH7s41BH2CTS91gF8JNJZ/j+EUaLDk0FFjTpqDserwZBQe8&#10;0Pzj9Pm7ue1m57033bB+zZV6mvTvCxCeev8Q/7u/tIJ5WB++h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UpxwgAAANsAAAAPAAAAAAAAAAAAAAAAAJgCAABkcnMvZG93&#10;bnJldi54bWxQSwUGAAAAAAQABAD1AAAAhwMAAAAA&#10;" fillcolor="window" strokecolor="windowText" strokeweight="2pt"/>
                    <v:rect id="Прямоугольник 31" o:spid="_x0000_s1037" style="position:absolute;left:15240;top:23513;width:3701;height:33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v6sUA&#10;AADbAAAADwAAAGRycy9kb3ducmV2LnhtbESPQWvCQBSE74L/YXmCN7NJhVZS11BTSws9qS20t9fs&#10;axLMvg3Z1cR/7wqCx2FmvmGW2WAacaLO1ZYVJFEMgriwuuZSwdf+bbYA4TyyxsYyKTiTg2w1Hi0x&#10;1bbnLZ12vhQBwi5FBZX3bSqlKyoy6CLbEgfv33YGfZBdKXWHfYCbRj7E8aM0WHNYqLClvKLisDsa&#10;BVv8o/nrz+Y7P74nv5/e9Of1U6nUdDK8PIPwNPh7+Nb+0ArmCVy/h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e/qxQAAANsAAAAPAAAAAAAAAAAAAAAAAJgCAABkcnMv&#10;ZG93bnJldi54bWxQSwUGAAAAAAQABAD1AAAAigMAAAAA&#10;" fillcolor="window" strokecolor="windowText" strokeweight="2pt"/>
                    <v:group id="Группа 76" o:spid="_x0000_s1038" style="position:absolute;width:36684;height:53881" coordsize="36684,5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rect id="Прямоугольник 43" o:spid="_x0000_s1039" style="position:absolute;left:18832;top:13607;width:3810;height:337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m7cAA&#10;AADbAAAADwAAAGRycy9kb3ducmV2LnhtbESPQWsCMRSE7wX/Q3hCbzXrtpSyGkUigre2W70/Ns/d&#10;xeRl2USN/94UCj0OM/MNs1wnZ8WVxtB7VjCfFSCIG296bhUcfnYvHyBCRDZoPZOCOwVYryZPS6yM&#10;v/E3XevYigzhUKGCLsahkjI0HTkMMz8QZ+/kR4cxy7GVZsRbhjsry6J4lw57zgsdDqQ7as71xSlA&#10;fdQlWuvbckufSX/pdLC1Us/TtFmAiJTif/ivvTcK3l7h9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ym7cAAAADbAAAADwAAAAAAAAAAAAAAAACYAgAAZHJzL2Rvd25y&#10;ZXYueG1sUEsFBgAAAAAEAAQA9QAAAIUDAAAAAA==&#10;" fillcolor="window" strokecolor="windowText" strokeweight="2pt"/>
                      <v:group id="Группа 74" o:spid="_x0000_s1040" style="position:absolute;left:3810;width:32874;height:37008" coordsize="32874,37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rect id="Прямоугольник 37" o:spid="_x0000_s1041" style="position:absolute;left:15240;top:6749;width:3371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uYMMA&#10;AADbAAAADwAAAGRycy9kb3ducmV2LnhtbESPT4vCMBDF78J+hzALexFNdwX/VKMswoKIF6sXb0Mz&#10;psVmUprY1m+/EQSPjzfv9+atNr2tREuNLx0r+B4nIIhzp0s2Cs6nv9EchA/IGivHpOBBHjbrj8EK&#10;U+06PlKbBSMihH2KCooQ6lRKnxdk0Y9dTRy9q2sshigbI3WDXYTbSv4kyVRaLDk2FFjTtqD8lt1t&#10;fGMoz7tHm8m9ueGiPrTdfngxSn199r9LEIH68D5+pXdawWQGzy0R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uYMMAAADbAAAADwAAAAAAAAAAAAAAAACYAgAAZHJzL2Rv&#10;d25yZXYueG1sUEsFBgAAAAAEAAQA9QAAAIgDAAAAAA==&#10;" fillcolor="window" strokecolor="windowText" strokeweight="2pt"/>
                        <v:rect id="Прямоугольник 38" o:spid="_x0000_s1042" style="position:absolute;left:15240;width:3371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96EsMA&#10;AADbAAAADwAAAGRycy9kb3ducmV2LnhtbESPwWrCQBCG7wXfYRnBi+imFkqNriIFQaSXpl68Ddlx&#10;E8zOhuyaxLfvHAo9Dv/833yz3Y++UT11sQ5s4HWZgSIug63ZGbj8HBcfoGJCttgEJgNPirDfTV62&#10;mNsw8Df1RXJKIBxzNFCl1OZax7Iij3EZWmLJbqHzmGTsnLYdDgL3jV5l2bv2WLNcqLClz4rKe/Hw&#10;ojHXl9OzL/TZ3XHdfvXDeX51xsym42EDKtGY/pf/2idr4E1k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96EsMAAADbAAAADwAAAAAAAAAAAAAAAACYAgAAZHJzL2Rv&#10;d25yZXYueG1sUEsFBgAAAAAEAAQA9QAAAIgDAAAAAA==&#10;" fillcolor="window" strokecolor="windowText" strokeweight="2pt">
                          <v:textbox>
                            <w:txbxContent>
                              <w:p w:rsidR="00B17C61" w:rsidRPr="00D25C75" w:rsidRDefault="00B17C61" w:rsidP="00B17C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25C7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ect>
                        <v:group id="Группа 41" o:spid="_x0000_s1043" style="position:absolute;top:3265;width:25363;height:33743" coordsize="25363,33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<v:rect id="Прямоугольник 15" o:spid="_x0000_s1044" style="position:absolute;left:7620;width:3810;height:3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qrsIA&#10;AADbAAAADwAAAGRycy9kb3ducmV2LnhtbERPS2vCQBC+C/0PyxS8iNkYqN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KquwgAAANsAAAAPAAAAAAAAAAAAAAAAAJgCAABkcnMvZG93&#10;bnJldi54bWxQSwUGAAAAAAQABAD1AAAAhwMAAAAA&#10;" fillcolor="white [3201]" strokecolor="black [3213]" strokeweight="2pt">
                            <v:textbox>
                              <w:txbxContent>
                                <w:p w:rsidR="00A86B20" w:rsidRPr="00D25C75" w:rsidRDefault="00A86B20" w:rsidP="00A86B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25C7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Прямоугольник 20" o:spid="_x0000_s1045" style="position:absolute;left:7620;top:3374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Lc8EA&#10;AADbAAAADwAAAGRycy9kb3ducmV2LnhtbERPXWvCMBR9H+w/hDvwZaxpCxtSjVKEgiBu07r3S3Nt&#10;g81NaaLWf788DPZ4ON/L9WR7caPRG8cKsiQFQdw4bbhVcKqrtzkIH5A19o5JwYM8rFfPT0sstLvz&#10;gW7H0IoYwr5ABV0IQyGlbzqy6BM3EEfu7EaLIcKxlXrEewy3vczT9ENaNBwbOhxo01FzOV6tgv2Z&#10;zfsPPcr6+/PVfrW7qsxMpdTsZSoXIAJN4V/8595qBXlcH7/E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wC3PBAAAA2wAAAA8AAAAAAAAAAAAAAAAAmAIAAGRycy9kb3du&#10;cmV2LnhtbFBLBQYAAAAABAAEAPUAAACGAwAAAAA=&#10;" fillcolor="window" strokecolor="black [3213]" strokeweight="2pt"/>
                          <v:rect id="Прямоугольник 21" o:spid="_x0000_s1046" style="position:absolute;left:7620;top:6749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u6MMA&#10;AADbAAAADwAAAGRycy9kb3ducmV2LnhtbESPQWvCQBSE74X+h+UJvZS6iWCR6CqhEBBKtcZ6f2Sf&#10;yWL2bciuGv99VxA8DjPzDbNYDbYVF+q9cawgHScgiCunDdcK/vbFxwyED8gaW8ek4EYeVsvXlwVm&#10;2l15R5cy1CJC2GeooAmhy6T0VUMW/dh1xNE7ut5iiLKvpe7xGuG2lZMk+ZQWDceFBjv6aqg6lWer&#10;4OfIZnqgW77/3bzbbf1d5KkplHobDfkcRKAhPMOP9lormKR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yu6MMAAADbAAAADwAAAAAAAAAAAAAAAACYAgAAZHJzL2Rv&#10;d25yZXYueG1sUEsFBgAAAAAEAAQA9QAAAIgDAAAAAA==&#10;" fillcolor="window" strokecolor="black [3213]" strokeweight="2pt"/>
                          <v:rect id="Прямоугольник 22" o:spid="_x0000_s1047" style="position:absolute;left:7620;top:10123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wn8MA&#10;AADbAAAADwAAAGRycy9kb3ducmV2LnhtbESPQWvCQBSE74X+h+UJvZS6MWCR6CqhEBBKtcZ6f2Sf&#10;yWL2bciuGv99VxA8DjPzDbNYDbYVF+q9caxgMk5AEFdOG64V/O2LjxkIH5A1to5JwY08rJavLwvM&#10;tLvyji5lqEWEsM9QQRNCl0npq4Ys+rHriKN3dL3FEGVfS93jNcJtK9Mk+ZQWDceFBjv6aqg6lWer&#10;4OfIZnqgW77/3bzbbf1d5BNTKPU2GvI5iEBDeIYf7bVWkKZ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4wn8MAAADbAAAADwAAAAAAAAAAAAAAAACYAgAAZHJzL2Rv&#10;d25yZXYueG1sUEsFBgAAAAAEAAQA9QAAAIgDAAAAAA==&#10;" fillcolor="window" strokecolor="black [3213]" strokeweight="2pt"/>
                          <v:rect id="Прямоугольник 24" o:spid="_x0000_s1048" style="position:absolute;left:7620;top:13498;width:3810;height:337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ar8UA&#10;AADbAAAADwAAAGRycy9kb3ducmV2LnhtbESPW2vCQBSE3wv+h+UIvtWNF2qJrtJ6QcEnbQv6dswe&#10;k2D2bMiuJv57Vyj4OMzMN8xk1phC3KhyuWUFvW4EgjixOudUwe/P6v0ThPPIGgvLpOBODmbT1tsE&#10;Y21r3tFt71MRIOxiVJB5X8ZSuiQjg65rS+LgnW1l0AdZpVJXWAe4KWQ/ij6kwZzDQoYlzTNKLvur&#10;UbDDEw0Wh+Xf/LruHbfe1PfvUapUp918jUF4avwr/N/eaAX9IT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9qvxQAAANsAAAAPAAAAAAAAAAAAAAAAAJgCAABkcnMv&#10;ZG93bnJldi54bWxQSwUGAAAAAAQABAD1AAAAigMAAAAA&#10;" fillcolor="window" strokecolor="windowText" strokeweight="2pt"/>
                          <v:rect id="Прямоугольник 25" o:spid="_x0000_s1049" style="position:absolute;left:7620;top:16872;width:3810;height:3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/NMQA&#10;AADbAAAADwAAAGRycy9kb3ducmV2LnhtbESPT2vCQBTE7wW/w/IEb3WjYi3RVVr/oOBJ24Lentln&#10;Esy+DdnVxG/vCgWPw8z8hpnMGlOIG1Uut6yg141AECdW55wq+P1ZvX+CcB5ZY2GZFNzJwWzaeptg&#10;rG3NO7rtfSoChF2MCjLvy1hKl2Rk0HVtSRy8s60M+iCrVOoK6wA3hexH0Yc0mHNYyLCkeUbJZX81&#10;CnZ4osHisPybX9e949ab+v49SpXqtJuvMQhPjX+F/9sbraA/hO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fzTEAAAA2wAAAA8AAAAAAAAAAAAAAAAAmAIAAGRycy9k&#10;b3ducmV2LnhtbFBLBQYAAAAABAAEAPUAAACJAwAAAAA=&#10;" fillcolor="window" strokecolor="windowText" strokeweight="2pt"/>
                          <v:rect id="Прямоугольник 26" o:spid="_x0000_s1050" style="position:absolute;left:7620;top:20247;width:3810;height:3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hQ8UA&#10;AADbAAAADwAAAGRycy9kb3ducmV2LnhtbESPQWvCQBSE74X+h+UVems2KqQlZpXWWhR60lbQ2zP7&#10;TEKzb0N2TeK/dwWhx2FmvmGy+WBq0VHrKssKRlEMgji3uuJCwe/P18sbCOeRNdaWScGFHMxnjw8Z&#10;ptr2vKFu6wsRIOxSVFB636RSurwkgy6yDXHwTrY16INsC6lb7APc1HIcx4k0WHFYKLGhRUn53/Zs&#10;FGzwSJPP/XK3OK9Gh29v+svHa6HU89PwPgXhafD/4Xt7rRWME7h9C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eFDxQAAANsAAAAPAAAAAAAAAAAAAAAAAJgCAABkcnMv&#10;ZG93bnJldi54bWxQSwUGAAAAAAQABAD1AAAAigMAAAAA&#10;" fillcolor="window" strokecolor="windowText" strokeweight="2pt"/>
                          <v:rect id="Прямоугольник 27" o:spid="_x0000_s1051" style="position:absolute;left:7620;top:23622;width:3810;height:33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E2MUA&#10;AADbAAAADwAAAGRycy9kb3ducmV2LnhtbESPT2vCQBTE74V+h+UVvDUbLWhJs0qbVhQ8+afQ3p7Z&#10;ZxKafRuyGxO/vSsIPQ4z8xsmXQymFmdqXWVZwTiKQRDnVldcKDjsl8+vIJxH1lhbJgUXcrCYPz6k&#10;mGjb85bOO1+IAGGXoILS+yaR0uUlGXSRbYiDd7KtQR9kW0jdYh/gppaTOJ5KgxWHhRIbykrK/3ad&#10;UbDFI718/nx9Z91q/Lvxpr98zAqlRk/D+xsIT4P/D9/ba61gMoP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UTYxQAAANsAAAAPAAAAAAAAAAAAAAAAAJgCAABkcnMv&#10;ZG93bnJldi54bWxQSwUGAAAAAAQABAD1AAAAigMAAAAA&#10;" fillcolor="window" strokecolor="windowText" strokeweight="2pt"/>
                          <v:rect id="Прямоугольник 28" o:spid="_x0000_s1052" style="position:absolute;left:7620;top:26996;width:3810;height:3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sz8MA&#10;AADbAAAADwAAAGRycy9kb3ducmV2LnhtbESPwWrCQBCG70LfYZmCF9FNPRQbXaUIBREvjV56G7LT&#10;TTA7G7JrEt/eOQgeh3/+b77Z7EbfqJ66WAc28LHIQBGXwdbsDFzOP/MVqJiQLTaBycCdIuy2b5MN&#10;5jYM/Et9kZwSCMccDVQptbnWsazIY1yElliy/9B5TDJ2TtsOB4H7Ri+z7FN7rFkuVNjSvqLyWty8&#10;aMz05XDvC310V/xqT/1wnP05Y6bv4/caVKIxvZaf7YM1sBRZ+UUA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sz8MAAADbAAAADwAAAAAAAAAAAAAAAACYAgAAZHJzL2Rv&#10;d25yZXYueG1sUEsFBgAAAAAEAAQA9QAAAIgDAAAAAA==&#10;" fillcolor="window" strokecolor="windowText" strokeweight="2pt"/>
                          <v:rect id="Прямоугольник 29" o:spid="_x0000_s1053" style="position:absolute;left:7620;top:30371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JVMQA&#10;AADbAAAADwAAAGRycy9kb3ducmV2LnhtbESPwWrDMBBE74H+g9hCLyaR60OJ3cihFAoh5FLXl9wW&#10;aysbWytjqbbz91Gh0OMwO292DsfVDmKmyXeOFTzvUhDEjdMdGwX118d2D8IHZI2DY1JwIw/H8mFz&#10;wEK7hT9proIREcK+QAVtCGMhpW9asuh3biSO3rebLIYoJyP1hEuE20FmafoiLXYcG1oc6b2lpq9+&#10;bHwjkfXpNlfybHrMx8u8nJOrUerpcX17BRFoDf/Hf+mTVpDl8LslAk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KSVTEAAAA2wAAAA8AAAAAAAAAAAAAAAAAmAIAAGRycy9k&#10;b3ducmV2LnhtbFBLBQYAAAAABAAEAPUAAACJAwAAAAA=&#10;" fillcolor="window" strokecolor="windowText" strokeweight="2pt"/>
                          <v:group id="Группа 36" o:spid="_x0000_s1054" style="position:absolute;left:16709;top:1469;width:3375;height:13933;rotation:90" coordsize="3374,13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easMMAAADbAAAADwAAAGRycy9kb3ducmV2LnhtbESPT2sCMRTE70K/Q3gF&#10;L6VmtSB2axS1LHj1H/X42Lxulm5e1iR112/fCAWPw8z8hpkve9uIK/lQO1YwHmUgiEuna64UHA/F&#10;6wxEiMgaG8ek4EYBlounwRxz7Tre0XUfK5EgHHJUYGJscylDachiGLmWOHnfzluMSfpKao9dgttG&#10;TrJsKi3WnBYMtrQxVP7sf60CvpxmxaX5einOpR+v1t27+TxHpYbP/eoDRKQ+PsL/7a1W8DaF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55qwwwAAANsAAAAP&#10;AAAAAAAAAAAAAAAAAKoCAABkcnMvZG93bnJldi54bWxQSwUGAAAAAAQABAD6AAAAmgMAAAAA&#10;">
                            <v:rect id="Прямоугольник 32" o:spid="_x0000_s1055" style="position:absolute;left:-218;top:218;width:3810;height:33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ObMIA&#10;AADbAAAADwAAAGRycy9kb3ducmV2LnhtbESPzarCMBSE94LvEM4Fd5qqIFKNchEFceFP1f2xObct&#10;tzkpTdT27Y0guBxm5htmvmxMKR5Uu8KyguEgAkGcWl1wpuBy3vSnIJxH1lhaJgUtOVguup05xto+&#10;+USPxGciQNjFqCD3voqldGlOBt3AVsTB+7O1QR9knUld4zPATSlHUTSRBgsOCzlWtMop/U/uRsH+&#10;vLsfqG3azXq4Kq/R4bY9Xm5K9X6a3xkIT43/hj/trVYwHsH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85swgAAANsAAAAPAAAAAAAAAAAAAAAAAJgCAABkcnMvZG93&#10;bnJldi54bWxQSwUGAAAAAAQABAD1AAAAhwMAAAAA&#10;" fillcolor="window" strokecolor="windowText" strokeweight="2pt"/>
                            <v:rect id="Прямоугольник 33" o:spid="_x0000_s1056" style="position:absolute;left:-218;top:3592;width:3810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r98MA&#10;AADbAAAADwAAAGRycy9kb3ducmV2LnhtbESPQYvCMBSE7wv+h/AEb2uqwrLUpiKiIB7UrXp/Nm/b&#10;ss1LaaK2/34jCB6HmfmGSRadqcWdWldZVjAZRyCIc6srLhScT5vPbxDOI2usLZOCnhws0sFHgrG2&#10;D/6he+YLESDsYlRQet/EUrq8JINubBvi4P3a1qAPsi2kbvER4KaW0yj6kgYrDgslNrQqKf/LbkbB&#10;/rS7Hajv+s16sqov0eG6PZ6vSo2G3XIOwlPn3+FXe6sVzGbw/BJ+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r98MAAADbAAAADwAAAAAAAAAAAAAAAACYAgAAZHJzL2Rv&#10;d25yZXYueG1sUEsFBgAAAAAEAAQA9QAAAIgDAAAAAA==&#10;" fillcolor="window" strokecolor="windowText" strokeweight="2pt"/>
                            <v:rect id="Прямоугольник 34" o:spid="_x0000_s1057" style="position:absolute;left:-218;top:6966;width:3810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zg8IA&#10;AADbAAAADwAAAGRycy9kb3ducmV2LnhtbESPzarCMBSE94LvEI7gTlP1cpFqFBEFcaHXv/2xObbF&#10;5qQ0Udu3vxEEl8PMfMNM57UpxJMql1tWMOhHIIgTq3NOFZxP694YhPPIGgvLpKAhB/NZuzXFWNsX&#10;H+h59KkIEHYxKsi8L2MpXZKRQde3JXHwbrYy6IOsUqkrfAW4KeQwin6lwZzDQoYlLTNK7seHUbA7&#10;bR97aupmvRosi0u0v27+zlelup16MQHhqfbf8Ke90QpGP/D+En6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vODwgAAANsAAAAPAAAAAAAAAAAAAAAAAJgCAABkcnMvZG93&#10;bnJldi54bWxQSwUGAAAAAAQABAD1AAAAhwMAAAAA&#10;" fillcolor="window" strokecolor="windowText" strokeweight="2pt"/>
                            <v:rect id="Прямоугольник 35" o:spid="_x0000_s1058" style="position:absolute;left:-218;top:10341;width:3810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5WGMIA&#10;AADbAAAADwAAAGRycy9kb3ducmV2LnhtbESPzarCMBSE94LvEI7gTlOVe5FqFBEFcaHXv/2xObbF&#10;5qQ0Udu3vxEEl8PMfMNM57UpxJMql1tWMOhHIIgTq3NOFZxP694YhPPIGgvLpKAhB/NZuzXFWNsX&#10;H+h59KkIEHYxKsi8L2MpXZKRQde3JXHwbrYy6IOsUqkrfAW4KeQwin6lwZzDQoYlLTNK7seHUbA7&#10;bR97aupmvRosi0u0v27+zlelup16MQHhqfbf8Ke90QpGP/D+En6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lYYwgAAANsAAAAPAAAAAAAAAAAAAAAAAJgCAABkcnMvZG93&#10;bnJldi54bWxQSwUGAAAAAAQABAD1AAAAhwMAAAAA&#10;" fillcolor="window" strokecolor="windowText" strokeweight="2pt"/>
                          </v:group>
                          <v:rect id="Прямоугольник 39" o:spid="_x0000_s1059" style="position:absolute;top:6749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ficQA&#10;AADbAAAADwAAAGRycy9kb3ducmV2LnhtbESPzWrDMBCE74W+g9hCLqGR00JJnMimFAom9BInl94W&#10;ayObWCtjKf55+6hQyHGYnW929vlkWzFQ7xvHCtarBARx5XTDRsH59P26AeEDssbWMSmYyUOePT/t&#10;MdVu5CMNZTAiQtinqKAOoUul9FVNFv3KdcTRu7jeYoiyN1L3OEa4beVbknxIiw3Hhho7+qqpupY3&#10;G99YynMxD6U8mCtuu59hPCx/jVKLl+lzByLQFB7H/+lCK3jfwt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34nEAAAA2wAAAA8AAAAAAAAAAAAAAAAAmAIAAGRycy9k&#10;b3ducmV2LnhtbFBLBQYAAAAABAAEAPUAAACJAwAAAAA=&#10;" fillcolor="window" strokecolor="windowText" strokeweight="2pt">
                            <v:textbox>
                              <w:txbxContent>
                                <w:p w:rsidR="00A86B20" w:rsidRPr="00D25C75" w:rsidRDefault="00A86B20" w:rsidP="00A86B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25C7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Прямоугольник 40" o:spid="_x0000_s1060" style="position:absolute;left:3810;top:6749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FacMA&#10;AADbAAAADwAAAGRycy9kb3ducmV2LnhtbESPwWrCQBCG7wXfYRnBi+imUkqNriIFQaSXpl68Ddlx&#10;E8zOhuyaxLfvHAo9Dv/833yz3Y++UT11sQ5s4HWZgSIug63ZGbj8HBcfoGJCttgEJgNPirDfTV62&#10;mNsw8Df1RXJKIBxzNFCl1OZax7Iij3EZWmLJbqHzmGTsnLYdDgL3jV5l2bv2WLNcqLClz4rKe/Hw&#10;ojHXl9OzL/TZ3XHdfvXDeX51xsym42EDKtGY/pf/2idr4E3s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8FacMAAADbAAAADwAAAAAAAAAAAAAAAACYAgAAZHJzL2Rv&#10;d25yZXYueG1sUEsFBgAAAAAEAAQA9QAAAIgDAAAAAA==&#10;" fillcolor="window" strokecolor="windowText" strokeweight="2pt"/>
                        </v:group>
                        <v:rect id="Прямоугольник 42" o:spid="_x0000_s1061" style="position:absolute;left:15240;top:3374;width:3372;height:337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DdsAA&#10;AADbAAAADwAAAGRycy9kb3ducmV2LnhtbESPQWsCMRSE7wX/Q3iCt5p1KUVWo0ik0FvbVe+PzXN3&#10;MXlZNqmm/94UBI/DzHzDrLfJWXGlMfSeFSzmBQjixpueWwXHw8frEkSIyAatZ1LwRwG2m8nLGivj&#10;b/xD1zq2IkM4VKigi3GopAxNRw7D3A/E2Tv70WHMcmylGfGW4c7KsijepcOe80KHA+mOmkv96xSg&#10;PukSrfVtuaevpL91Otpaqdk07VYgIqX4DD/an0bBWwn/X/IPk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ADdsAAAADbAAAADwAAAAAAAAAAAAAAAACYAgAAZHJzL2Rvd25y&#10;ZXYueG1sUEsFBgAAAAAEAAQA9QAAAIUDAAAAAA==&#10;" fillcolor="window" strokecolor="windowText" strokeweight="2pt"/>
                        <v:rect id="Прямоугольник 46" o:spid="_x0000_s1062" style="position:absolute;left:25363;top:3374;width:3810;height:3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E48QA&#10;AADbAAAADwAAAGRycy9kb3ducmV2LnhtbESPQWvCQBSE74L/YXmCN91Yi5boKmpbKnjStqC3Z/aZ&#10;BLNvQ3Y18d+7guBxmJlvmOm8MYW4UuVyywoG/QgEcWJ1zqmCv9/v3gcI55E1FpZJwY0czGft1hRj&#10;bWve0nXnUxEg7GJUkHlfxlK6JCODrm9L4uCdbGXQB1mlUldYB7gp5FsUjaTBnMNChiWtMkrOu4tR&#10;sMUjDT/3X/+ry8/gsPGmvi3HqVLdTrOYgPDU+Ff42V5rBe8jeHw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qBOPEAAAA2wAAAA8AAAAAAAAAAAAAAAAAmAIAAGRycy9k&#10;b3ducmV2LnhtbFBLBQYAAAAABAAEAPUAAACJAwAAAAA=&#10;" fillcolor="window" strokecolor="windowText" strokeweight="2pt"/>
                        <v:rect id="Прямоугольник 2" o:spid="_x0000_s1063" style="position:absolute;left:29064;top:3374;width:3810;height:3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FU8MA&#10;AADaAAAADwAAAGRycy9kb3ducmV2LnhtbESPT4vCMBTE74LfITzBm6YqrFKNou4uu+DJf6C3Z/Ns&#10;i81LaaKt394IC3scZuY3zGzRmEI8qHK5ZQWDfgSCOLE651TBYf/dm4BwHlljYZkUPMnBYt5uzTDW&#10;tuYtPXY+FQHCLkYFmfdlLKVLMjLo+rYkDt7VVgZ9kFUqdYV1gJtCDqPoQxrMOSxkWNI6o+S2uxsF&#10;W7zQ6PP0dVzffwbnjTf1czVOlep2muUUhKfG/4f/2r9awRDeV8IN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sFU8MAAADaAAAADwAAAAAAAAAAAAAAAACYAgAAZHJzL2Rv&#10;d25yZXYueG1sUEsFBgAAAAAEAAQA9QAAAIgDAAAAAA==&#10;" fillcolor="window" strokecolor="windowText" strokeweight="2pt"/>
                        <v:rect id="Прямоугольник 4" o:spid="_x0000_s1064" style="position:absolute;left:25363;width:3701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BML4A&#10;AADaAAAADwAAAGRycy9kb3ducmV2LnhtbERPTYvCMBC9L/gfwgh7EU0VWb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OwTC+AAAA2gAAAA8AAAAAAAAAAAAAAAAAmAIAAGRycy9kb3ducmV2&#10;LnhtbFBLBQYAAAAABAAEAPUAAACDAwAAAAA=&#10;" fillcolor="window" strokecolor="windowText" strokeweight="2pt">
                          <v:textbox>
                            <w:txbxContent>
                              <w:p w:rsidR="00350988" w:rsidRPr="00D25C75" w:rsidRDefault="00251436" w:rsidP="00350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25C7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Прямоугольник 6" o:spid="_x0000_s1065" style="position:absolute;left:25254;top:10014;width:3810;height:3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DUMQA&#10;AADaAAAADwAAAGRycy9kb3ducmV2LnhtbESPT2vCQBTE74V+h+UVvNWNFlKJrtJqRaEntQW9PbOv&#10;SWj2bchu/n37bkHwOMzMb5jFqjelaKl2hWUFk3EEgji1uuBMwddp+zwD4TyyxtIyKRjIwWr5+LDA&#10;RNuOD9QefSYChF2CCnLvq0RKl+Zk0I1tRRy8H1sb9EHWmdQ1dgFuSjmNolgaLDgs5FjROqf099gY&#10;BQe80svm/PG9bnaTy6c33fD+mik1eurf5iA89f4evrX3WkEM/1fC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A1DEAAAA2gAAAA8AAAAAAAAAAAAAAAAAmAIAAGRycy9k&#10;b3ducmV2LnhtbFBLBQYAAAAABAAEAPUAAACJAwAAAAA=&#10;" fillcolor="window" strokecolor="windowText" strokeweight="2pt"/>
                        <v:rect id="Прямоугольник 13" o:spid="_x0000_s1066" style="position:absolute;left:25363;top:6749;width:3696;height:33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IZsEA&#10;AADbAAAADwAAAGRycy9kb3ducmV2LnhtbERPS4vCMBC+C/6HMMLeNFVhlWoUH7vsgidfoLexGdti&#10;MylNtPXfG2Fhb/PxPWc6b0whHlS53LKCfi8CQZxYnXOq4LD/7o5BOI+ssbBMCp7kYD5rt6YYa1vz&#10;lh47n4oQwi5GBZn3ZSylSzIy6Hq2JA7c1VYGfYBVKnWFdQg3hRxE0ac0mHNoyLCkVUbJbXc3CrZ4&#10;oeH69HVc3X/654039XM5SpX66DSLCQhPjf8X/7l/dZg/hPcv4Q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uiGbBAAAA2wAAAA8AAAAAAAAAAAAAAAAAmAIAAGRycy9kb3du&#10;cmV2LnhtbFBLBQYAAAAABAAEAPUAAACGAwAAAAA=&#10;" fillcolor="window" strokecolor="windowText" strokeweight="2pt"/>
                      </v:group>
                      <v:group id="Группа 75" o:spid="_x0000_s1067" style="position:absolute;top:26887;width:34072;height:26994" coordsize="34072,26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rect id="Прямоугольник 50" o:spid="_x0000_s1068" style="position:absolute;left:7620;top:6749;width:3810;height:3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v0cEA&#10;AADbAAAADwAAAGRycy9kb3ducmV2LnhtbERPy4rCMBTdC/5DuMLsNHWGUalGmXGUEVz5At1dm2tb&#10;bG5KE239e7MQXB7OezJrTCHuVLncsoJ+LwJBnFidc6pgv1t2RyCcR9ZYWCYFD3Iwm7ZbE4y1rXlD&#10;961PRQhhF6OCzPsyltIlGRl0PVsSB+5iK4M+wCqVusI6hJtCfkbRQBrMOTRkWNI8o+S6vRkFGzzT&#10;199xcZjf/vuntTf143eYKvXRaX7GIDw1/i1+uVdawXdYH76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Wr9HBAAAA2wAAAA8AAAAAAAAAAAAAAAAAmAIAAGRycy9kb3du&#10;cmV2LnhtbFBLBQYAAAAABAAEAPUAAACGAwAAAAA=&#10;" fillcolor="window" strokecolor="windowText" strokeweight="2pt"/>
                        <v:rect id="Прямоугольник 51" o:spid="_x0000_s1069" style="position:absolute;left:3810;top:6749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2L8QA&#10;AADbAAAADwAAAGRycy9kb3ducmV2LnhtbESPwWrDMBBE74X8g9hALyaRXUhpnCgmFArB9FI3l9wW&#10;ayObWCtjqbbz91Uh0OMwO2929sVsOzHS4FvHCrJ1CoK4drplo+D8/bF6A+EDssbOMSm4k4fisHja&#10;Y67dxF80VsGICGGfo4ImhD6X0tcNWfRr1xNH7+oGiyHKwUg94BThtpMvafoqLbYcGxrs6b2h+lb9&#10;2PhGIs+n+1jJ0txw23+OU5lcjFLPy/m4AxFoDv/Hj/RJK9hk8LclAk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6Ni/EAAAA2wAAAA8AAAAAAAAAAAAAAAAAmAIAAGRycy9k&#10;b3ducmV2LnhtbFBLBQYAAAAABAAEAPUAAACJAwAAAAA=&#10;" fillcolor="window" strokecolor="windowText" strokeweight="2pt"/>
                        <v:rect id="Прямоугольник 52" o:spid="_x0000_s1070" style="position:absolute;top:6749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oWMMA&#10;AADbAAAADwAAAGRycy9kb3ducmV2LnhtbESPQYvCMBCF78L+hzALXkRThRW3a5RFEES8WHvZ29CM&#10;abGZlCa29d8bYcHj48373rz1drC16Kj1lWMF81kCgrhwumKjIL/spysQPiBrrB2Tggd52G4+RmtM&#10;tev5TF0WjIgQ9ikqKENoUil9UZJFP3MNcfSurrUYomyN1C32EW5ruUiSpbRYcWwosaFdScUtu9v4&#10;xkTmh0eXyaO54Xdz6vrj5M8oNf4cfn9ABBrC+/g/fdAKvhb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oWMMAAADbAAAADwAAAAAAAAAAAAAAAACYAgAAZHJzL2Rv&#10;d25yZXYueG1sUEsFBgAAAAAEAAQA9QAAAIgDAAAAAA==&#10;" fillcolor="window" strokecolor="windowText" strokeweight="2pt">
                          <v:textbox>
                            <w:txbxContent>
                              <w:p w:rsidR="007B4310" w:rsidRPr="00D25C75" w:rsidRDefault="007B4310" w:rsidP="007B431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25C7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  <w:p w:rsidR="007B4310" w:rsidRPr="00D25C75" w:rsidRDefault="007B4310" w:rsidP="007B431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4" o:spid="_x0000_s1071" style="position:absolute;left:18941;top:6749;width:3810;height:3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p0sUA&#10;AADbAAAADwAAAGRycy9kb3ducmV2LnhtbESPQWvCQBSE7wX/w/KE3urGaq3EbKTaSgVP2gp6e2af&#10;STD7NmRXE/99t1DocZiZb5hk3plK3KhxpWUFw0EEgjizuuRcwffX6mkKwnlkjZVlUnAnB/O095Bg&#10;rG3LW7rtfC4ChF2MCgrv61hKlxVk0A1sTRy8s20M+iCbXOoG2wA3lXyOook0WHJYKLCmZUHZZXc1&#10;CrZ4otH74WO/vH4Ojxtv2vviNVfqsd+9zUB46vx/+K+91gpexv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anSxQAAANsAAAAPAAAAAAAAAAAAAAAAAJgCAABkcnMv&#10;ZG93bnJldi54bWxQSwUGAAAAAAQABAD1AAAAigMAAAAA&#10;" fillcolor="window" strokecolor="windowText" strokeweight="2pt"/>
                        <v:rect id="Прямоугольник 55" o:spid="_x0000_s1072" style="position:absolute;left:30262;top:10123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wLMQA&#10;AADbAAAADwAAAGRycy9kb3ducmV2LnhtbESPzWrDMBCE74W8g9hALyaRW3BpnCgmFAIh9FI3l9wW&#10;ayObWCtjKf55+6pQ6HGYnW92dsVkWzFQ7xvHCl7WKQjiyumGjYLL93H1DsIHZI2tY1Iwk4div3ja&#10;Ya7dyF80lMGICGGfo4I6hC6X0lc1WfRr1xFH7+Z6iyHK3kjd4xjhtpWvafomLTYcG2rs6KOm6l4+&#10;bHwjkZfTPJTybO646T6H8ZxcjVLPy+mwBRFoCv/Hf+mTVpBl8LslAk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MCzEAAAA2wAAAA8AAAAAAAAAAAAAAAAAmAIAAGRycy9k&#10;b3ducmV2LnhtbFBLBQYAAAAABAAEAPUAAACJAwAAAAA=&#10;" fillcolor="window" strokecolor="windowText" strokeweight="2pt"/>
                        <v:rect id="Прямоугольник 56" o:spid="_x0000_s1073" style="position:absolute;left:30262;top:13498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uW8QA&#10;AADbAAAADwAAAGRycy9kb3ducmV2LnhtbESPwWrDMBBE74X8g9hALiaRG6hpnCgmFAom9FI3l9wW&#10;ayObWCtjqbbz91Wh0OMwO292DsVsOzHS4FvHCp43KQji2umWjYLL1/v6FYQPyBo7x6TgQR6K4+Lp&#10;gLl2E3/SWAUjIoR9jgqaEPpcSl83ZNFvXE8cvZsbLIYoByP1gFOE205u0zSTFluODQ329NZQfa++&#10;bXwjkZfyMVbybO646z/G6ZxcjVKr5Xzagwg0h//jv3SpFbxk8LslAk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rlvEAAAA2wAAAA8AAAAAAAAAAAAAAAAAmAIAAGRycy9k&#10;b3ducmV2LnhtbFBLBQYAAAAABAAEAPUAAACJAwAAAAA=&#10;" fillcolor="window" strokecolor="windowText" strokeweight="2pt"/>
                        <v:rect id="Прямоугольник 57" o:spid="_x0000_s1074" style="position:absolute;left:15240;top:6749;width:3695;height:33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3pcQA&#10;AADbAAAADwAAAGRycy9kb3ducmV2LnhtbESPQWvCQBSE74L/YXmCN91YUUt0lda2KHjStqC3Z/aZ&#10;BLNvQ3Y18d+7guBxmJlvmNmiMYW4UuVyywoG/QgEcWJ1zqmCv9+f3jsI55E1FpZJwY0cLObt1gxj&#10;bWve0nXnUxEg7GJUkHlfxlK6JCODrm9L4uCdbGXQB1mlUldYB7gp5FsUjaXBnMNChiUtM0rOu4tR&#10;sMUjDb/23//Ly2pw2HhT3z4nqVLdTvMxBeGp8a/ws73WCkYTeHw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/N6XEAAAA2wAAAA8AAAAAAAAAAAAAAAAAmAIAAGRycy9k&#10;b3ducmV2LnhtbFBLBQYAAAAABAAEAPUAAACJAwAAAAA=&#10;" fillcolor="window" strokecolor="windowText" strokeweight="2pt"/>
                        <v:rect id="Прямоугольник 58" o:spid="_x0000_s1075" style="position:absolute;left:30262;top:16872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fssMA&#10;AADbAAAADwAAAGRycy9kb3ducmV2LnhtbESPwWrCQBCG7wXfYRnBi+imQkuNriIFQaSXpl68Ddlx&#10;E8zOhuyaxLfvHAo9Dv/833yz3Y++UT11sQ5s4HWZgSIug63ZGbj8HBcfoGJCttgEJgNPirDfTV62&#10;mNsw8Df1RXJKIBxzNFCl1OZax7Iij3EZWmLJbqHzmGTsnLYdDgL3jV5l2bv2WLNcqLClz4rKe/Hw&#10;ojHXl9OzL/TZ3XHdfvXDeX51xsym42EDKtGY/pf/2idr4E1k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CfssMAAADbAAAADwAAAAAAAAAAAAAAAACYAgAAZHJzL2Rv&#10;d25yZXYueG1sUEsFBgAAAAAEAAQA9QAAAIgDAAAAAA==&#10;" fillcolor="window" strokecolor="windowText" strokeweight="2pt"/>
                        <v:rect id="Прямоугольник 59" o:spid="_x0000_s1076" style="position:absolute;left:30262;top:20247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6KcQA&#10;AADbAAAADwAAAGRycy9kb3ducmV2LnhtbESPzWrDMBCE74W+g9hCLqGRU2hJnMimFAom9BInl94W&#10;ayObWCtjKf55+6hQyHGYnW929vlkWzFQ7xvHCtarBARx5XTDRsH59P26AeEDssbWMSmYyUOePT/t&#10;MdVu5CMNZTAiQtinqKAOoUul9FVNFv3KdcTRu7jeYoiyN1L3OEa4beVbknxIiw3Hhho7+qqpupY3&#10;G99YynMxD6U8mCtuu59hPCx/jVKLl+lzByLQFB7H/+lCK3jfwt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OinEAAAA2wAAAA8AAAAAAAAAAAAAAAAAmAIAAGRycy9k&#10;b3ducmV2LnhtbFBLBQYAAAAABAAEAPUAAACJAwAAAAA=&#10;" fillcolor="window" strokecolor="windowText" strokeweight="2pt"/>
                        <v:rect id="Прямоугольник 60" o:spid="_x0000_s1077" style="position:absolute;left:22751;top:20247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ZCcMA&#10;AADbAAAADwAAAGRycy9kb3ducmV2LnhtbESPwWrDMAyG74O9g9Fgl9I626GsaZ0yCoNSdlmWS28i&#10;1pyQWA6xm6RvPx0GO4pf/6dPh+PiezXRGNvABl42GSjiOtiWnYHq+2P9BiomZIt9YDJwpwjH4vHh&#10;gLkNM3/RVCanBMIxRwNNSkOudawb8hg3YSCW7CeMHpOMo9N2xFngvtevWbbVHluWCw0OdGqo7sqb&#10;F42Vrs73qdQX1+Fu+Jzmy+rqjHl+Wt73oBIt6X/5r322BrZiL78IAH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pZCcMAAADbAAAADwAAAAAAAAAAAAAAAACYAgAAZHJzL2Rv&#10;d25yZXYueG1sUEsFBgAAAAAEAAQA9QAAAIgDAAAAAA==&#10;" fillcolor="window" strokecolor="windowText" strokeweight="2pt"/>
                        <v:rect id="Прямоугольник 61" o:spid="_x0000_s1078" style="position:absolute;left:26452;top:20247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8ksMA&#10;AADbAAAADwAAAGRycy9kb3ducmV2LnhtbESPQYvCMBCF78L+hzALXmRN9SDaNS2yIIh4sevF29CM&#10;abGZlCbb1n9vBGGPjzfve/O2+Wgb0VPna8cKFvMEBHHpdM1GweV3/7UG4QOyxsYxKXiQhzz7mGwx&#10;1W7gM/VFMCJC2KeooAqhTaX0ZUUW/dy1xNG7uc5iiLIzUnc4RLht5DJJVtJizbGhwpZ+KirvxZ+N&#10;b8zk5fDoC3k0d9y0p344zq5GqennuPsGEWgM/8fv9EErWC3gtSUC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8ksMAAADbAAAADwAAAAAAAAAAAAAAAACYAgAAZHJzL2Rv&#10;d25yZXYueG1sUEsFBgAAAAAEAAQA9QAAAIgDAAAAAA==&#10;" fillcolor="window" strokecolor="windowText" strokeweight="2pt"/>
                        <v:rect id="Прямоугольник 62" o:spid="_x0000_s1079" style="position:absolute;left:11430;top:20247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i5cMA&#10;AADbAAAADwAAAGRycy9kb3ducmV2LnhtbESPQYvCMBCF78L+hzALXmRN9SDaNS2yIIjsxerF29CM&#10;abGZlCbb1n9vFgSPjzfve/O2+Wgb0VPna8cKFvMEBHHpdM1GweW8/1qD8AFZY+OYFDzIQ559TLaY&#10;ajfwifoiGBEh7FNUUIXQplL6siKLfu5a4ujdXGcxRNkZqTscItw2cpkkK2mx5thQYUs/FZX34s/G&#10;N2bycnj0hTyaO27a3344zq5GqennuPsGEWgM7+NX+qAVrJbwvyUC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i5cMAAADbAAAADwAAAAAAAAAAAAAAAACYAgAAZHJzL2Rv&#10;d25yZXYueG1sUEsFBgAAAAAEAAQA9QAAAIgDAAAAAA==&#10;" fillcolor="window" strokecolor="windowText" strokeweight="2pt">
                          <v:textbox>
                            <w:txbxContent>
                              <w:p w:rsidR="00E026DC" w:rsidRPr="00D25C75" w:rsidRDefault="00E026DC" w:rsidP="00E026D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25C7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:rsidR="00E026DC" w:rsidRPr="00D25C75" w:rsidRDefault="00E026DC" w:rsidP="00E026D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63" o:spid="_x0000_s1080" style="position:absolute;left:15131;top:20247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HfsQA&#10;AADbAAAADwAAAGRycy9kb3ducmV2LnhtbESPwWrDMBBE74X8g9hALiaRm4JpnCgmFAom9FI3l9wW&#10;ayObWCtjqbbz91Wh0OMwO292DsVsOzHS4FvHCp43KQji2umWjYLL1/v6FYQPyBo7x6TgQR6K4+Lp&#10;gLl2E3/SWAUjIoR9jgqaEPpcSl83ZNFvXE8cvZsbLIYoByP1gFOE205u0zSTFluODQ329NZQfa++&#10;bXwjkZfyMVbybO646z/G6ZxcjVKr5Xzagwg0h//jv3SpFWQv8LslAk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x37EAAAA2wAAAA8AAAAAAAAAAAAAAAAAmAIAAGRycy9k&#10;b3ducmV2LnhtbFBLBQYAAAAABAAEAPUAAACJAwAAAAA=&#10;" fillcolor="window" strokecolor="windowText" strokeweight="2pt"/>
                        <v:rect id="Прямоугольник 64" o:spid="_x0000_s1081" style="position:absolute;left:18941;top:20247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fCsQA&#10;AADbAAAADwAAAGRycy9kb3ducmV2LnhtbESPwWrDMBBE74X8g9hALiaRG4ppnCgmFAom9FI3l9wW&#10;ayObWCtjqbbz91Wh0OMwO292DsVsOzHS4FvHCp43KQji2umWjYLL1/v6FYQPyBo7x6TgQR6K4+Lp&#10;gLl2E3/SWAUjIoR9jgqaEPpcSl83ZNFvXE8cvZsbLIYoByP1gFOE205u0zSTFluODQ329NZQfa++&#10;bXwjkZfyMVbybO646z/G6ZxcjVKr5Xzagwg0h//jv3SpFWQv8LslAk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XwrEAAAA2wAAAA8AAAAAAAAAAAAAAAAAmAIAAGRycy9k&#10;b3ducmV2LnhtbFBLBQYAAAAABAAEAPUAAACJAwAAAAA=&#10;" fillcolor="window" strokecolor="windowText" strokeweight="2pt"/>
                        <v:rect id="Прямоугольник 65" o:spid="_x0000_s1082" style="position:absolute;left:18941;top:23622;width:3810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6kcQA&#10;AADbAAAADwAAAGRycy9kb3ducmV2LnhtbESPwWrDMBBE74X8g9hALiaRG6hpnCgmFAom9FI3l9wW&#10;ayObWCtjqbbz91Wh0OMwO292DsVsOzHS4FvHCp43KQji2umWjYLL1/v6FYQPyBo7x6TgQR6K4+Lp&#10;gLl2E3/SWAUjIoR9jgqaEPpcSl83ZNFvXE8cvZsbLIYoByP1gFOE205u0zSTFluODQ329NZQfa++&#10;bXwjkZfyMVbybO646z/G6ZxcjVKr5Xzagwg0h//jv3SpFWQv8LslAk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+pHEAAAA2wAAAA8AAAAAAAAAAAAAAAAAmAIAAGRycy9k&#10;b3ducmV2LnhtbFBLBQYAAAAABAAEAPUAAACJAwAAAAA=&#10;" fillcolor="window" strokecolor="windowText" strokeweight="2pt"/>
                        <v:rect id="Прямоугольник 66" o:spid="_x0000_s1083" style="position:absolute;left:18941;top:16872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k5sQA&#10;AADbAAAADwAAAGRycy9kb3ducmV2LnhtbESPzWrDMBCE74W8g9hCLiGW24NpXCuhBArB5FI3l9wW&#10;ayubWCtjqf55+yhQ6HGYnW92isNsOzHS4FvHCl6SFARx7XTLRsHl+3P7BsIHZI2dY1KwkIfDfvVU&#10;YK7dxF80VsGICGGfo4ImhD6X0tcNWfSJ64mj9+MGiyHKwUg94BThtpOvaZpJiy3HhgZ7OjZU36pf&#10;G9/YyMtpGStZmhvu+vM4lZurUWr9PH+8gwg0h//jv/RJK8gyeGyJAJ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/ZObEAAAA2wAAAA8AAAAAAAAAAAAAAAAAmAIAAGRycy9k&#10;b3ducmV2LnhtbFBLBQYAAAAABAAEAPUAAACJAwAAAAA=&#10;" fillcolor="window" strokecolor="windowText" strokeweight="2pt"/>
                        <v:rect id="Прямоугольник 67" o:spid="_x0000_s1084" style="position:absolute;left:18941;top:13498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BfcQA&#10;AADbAAAADwAAAGRycy9kb3ducmV2LnhtbESPzWrDMBCE74W8g9hALyaR24PbOFFMKARC6KVuLrkt&#10;1kY2sVbGUvzz9lWh0OMwO9/s7IrJtmKg3jeOFbysUxDEldMNGwWX7+PqHYQPyBpbx6RgJg/FfvG0&#10;w1y7kb9oKIMREcI+RwV1CF0upa9qsujXriOO3s31FkOUvZG6xzHCbStf0zSTFhuODTV29FFTdS8f&#10;Nr6RyMtpHkp5NnfcdJ/DeE6uRqnn5XTYggg0hf/jv/RJK8je4HdLBI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wX3EAAAA2wAAAA8AAAAAAAAAAAAAAAAAmAIAAGRycy9k&#10;b3ducmV2LnhtbFBLBQYAAAAABAAEAPUAAACJAwAAAAA=&#10;" fillcolor="window" strokecolor="windowText" strokeweight="2pt"/>
                        <v:rect id="Прямоугольник 68" o:spid="_x0000_s1085" style="position:absolute;left:18941;top:10123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VD8MA&#10;AADbAAAADwAAAGRycy9kb3ducmV2LnhtbESPwWrDMAyG74O9g9Fgl9I626GsaZ0yCoNSdlmWS28i&#10;1pyQWA6xm6RvPx0GO4pf/6dPh+PiezXRGNvABl42GSjiOtiWnYHq+2P9BiomZIt9YDJwpwjH4vHh&#10;gLkNM3/RVCanBMIxRwNNSkOudawb8hg3YSCW7CeMHpOMo9N2xFngvtevWbbVHluWCw0OdGqo7sqb&#10;F42Vrs73qdQX1+Fu+Jzmy+rqjHl+Wt73oBIt6X/5r322BrYiK78IAH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xVD8MAAADbAAAADwAAAAAAAAAAAAAAAACYAgAAZHJzL2Rv&#10;d25yZXYueG1sUEsFBgAAAAAEAAQA9QAAAIgDAAAAAA==&#10;" fillcolor="window" strokecolor="windowText" strokeweight="2pt"/>
                        <v:rect id="Прямоугольник 69" o:spid="_x0000_s1086" style="position:absolute;left:18941;top:3374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wlMMA&#10;AADbAAAADwAAAGRycy9kb3ducmV2LnhtbESPQYvCMBCF78L+hzALXkRTPYh2TWVZEET2YvXibWhm&#10;09JmUprY1n9vFgSPjzfve/N2+9E2oqfOV44VLBcJCOLC6YqNguvlMN+A8AFZY+OYFDzIwz77mOww&#10;1W7gM/V5MCJC2KeooAyhTaX0RUkW/cK1xNH7c53FEGVnpO5wiHDbyFWSrKXFimNDiS39lFTU+d3G&#10;N2byenz0uTyZGrftbz+cZjej1PRz/P4CEWgM7+NX+qgVrLfwvyUC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wlMMAAADbAAAADwAAAAAAAAAAAAAAAACYAgAAZHJzL2Rv&#10;d25yZXYueG1sUEsFBgAAAAAEAAQA9QAAAIgDAAAAAA==&#10;" fillcolor="window" strokecolor="windowText" strokeweight="2pt">
                          <v:textbox>
                            <w:txbxContent>
                              <w:p w:rsidR="007B4310" w:rsidRPr="00D25C75" w:rsidRDefault="007B4310" w:rsidP="007B431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25C7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:rsidR="007B4310" w:rsidRPr="00D25C75" w:rsidRDefault="007B4310" w:rsidP="007B431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70" o:spid="_x0000_s1087" style="position:absolute;left:30262;width:3810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P1MMA&#10;AADbAAAADwAAAGRycy9kb3ducmV2LnhtbESPwWrCQBCG7wXfYRnBi+imHtoaXUUKgkgvTb14G7Lj&#10;JpidDdk1iW/fORR6HP75v/lmux99o3rqYh3YwOsyA0VcBluzM3D5OS4+QMWEbLEJTAaeFGG/m7xs&#10;Mbdh4G/qi+SUQDjmaKBKqc21jmVFHuMytMSS3ULnMcnYOW07HATuG73KsjftsWa5UGFLnxWV9+Lh&#10;RWOuL6dnX+izu+O6/eqH8/zqjJlNx8MGVKIx/S//tU/WwLvYyy8C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PP1MMAAADbAAAADwAAAAAAAAAAAAAAAACYAgAAZHJzL2Rv&#10;d25yZXYueG1sUEsFBgAAAAAEAAQA9QAAAIgDAAAAAA==&#10;" fillcolor="window" strokecolor="windowText" strokeweight="2pt">
                          <v:textbox>
                            <w:txbxContent>
                              <w:p w:rsidR="00E026DC" w:rsidRPr="00D25C75" w:rsidRDefault="00992813" w:rsidP="00E026D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25C7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10</w:t>
                                </w:r>
                              </w:p>
                              <w:p w:rsidR="00E026DC" w:rsidRPr="00D25C75" w:rsidRDefault="00E026DC" w:rsidP="00E026D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71" o:spid="_x0000_s1088" style="position:absolute;left:30262;top:3374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qT8QA&#10;AADbAAAADwAAAGRycy9kb3ducmV2LnhtbESPwWrDMBBE74X8g9hALyaR3UPaOFFMKBSC6aVuLrkt&#10;1kY2sVbGUm3n76tCoMdhdt7s7IvZdmKkwbeOFWTrFARx7XTLRsH5+2P1BsIHZI2dY1JwJw/FYfG0&#10;x1y7ib9orIIREcI+RwVNCH0upa8bsujXrieO3tUNFkOUg5F6wCnCbSdf0nQjLbYcGxrs6b2h+lb9&#10;2PhGIs+n+1jJ0txw23+OU5lcjFLPy/m4AxFoDv/Hj/RJK3jN4G9LBI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ak/EAAAA2wAAAA8AAAAAAAAAAAAAAAAAmAIAAGRycy9k&#10;b3ducmV2LnhtbFBLBQYAAAAABAAEAPUAAACJAwAAAAA=&#10;" fillcolor="window" strokecolor="windowText" strokeweight="2pt"/>
                        <v:rect id="Прямоугольник 72" o:spid="_x0000_s1089" style="position:absolute;left:30262;top:6749;width:3810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30OMMA&#10;AADbAAAADwAAAGRycy9kb3ducmV2LnhtbESPQYvCMBCF78L+hzALXkRTPaxu1yiLIIh4sfayt6EZ&#10;02IzKU1s6783woLHx5v3vXnr7WBr0VHrK8cK5rMEBHHhdMVGQX7ZT1cgfEDWWDsmBQ/ysN18jNaY&#10;atfzmbosGBEh7FNUUIbQpFL6oiSLfuYa4uhdXWsxRNkaqVvsI9zWcpEkX9JixbGhxIZ2JRW37G7j&#10;GxOZHx5dJo/mht/NqeuPkz+j1Phz+P0BEWgI7+P/9EErWC7gtSUC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30OMMAAADbAAAADwAAAAAAAAAAAAAAAACYAgAAZHJzL2Rv&#10;d25yZXYueG1sUEsFBgAAAAAEAAQA9QAAAIgDAAAAAA==&#10;" fillcolor="window" strokecolor="windowText" strokeweight="2pt"/>
                      </v:group>
                    </v:group>
                  </v:group>
                </v:group>
              </v:group>
            </w:pict>
          </mc:Fallback>
        </mc:AlternateContent>
      </w:r>
    </w:p>
    <w:p w:rsidR="00181BB8" w:rsidRPr="004B6A55" w:rsidRDefault="00181BB8" w:rsidP="00181BB8">
      <w:pPr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181BB8" w:rsidRPr="004B6A55" w:rsidRDefault="00181BB8" w:rsidP="00181BB8">
      <w:pPr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181BB8" w:rsidRPr="004B6A55" w:rsidRDefault="00181BB8" w:rsidP="00181BB8">
      <w:pPr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181BB8" w:rsidRPr="004B6A55" w:rsidRDefault="00181BB8" w:rsidP="00181BB8">
      <w:pPr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181BB8" w:rsidRPr="004B6A55" w:rsidRDefault="00181BB8" w:rsidP="00181BB8">
      <w:pPr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181BB8" w:rsidRPr="004B6A55" w:rsidRDefault="00181BB8" w:rsidP="00181BB8">
      <w:pPr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181BB8" w:rsidRPr="004B6A55" w:rsidRDefault="00181BB8" w:rsidP="00181BB8">
      <w:pPr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181BB8" w:rsidRPr="004B6A55" w:rsidRDefault="00181BB8" w:rsidP="00181BB8">
      <w:pPr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181BB8" w:rsidRPr="004B6A55" w:rsidRDefault="00181BB8" w:rsidP="00DC7145">
      <w:pPr>
        <w:rPr>
          <w:rFonts w:ascii="Times New Roman" w:hAnsi="Times New Roman" w:cs="Times New Roman"/>
          <w:sz w:val="24"/>
          <w:szCs w:val="24"/>
        </w:rPr>
      </w:pPr>
    </w:p>
    <w:p w:rsidR="00DC7145" w:rsidRPr="004B6A55" w:rsidRDefault="00DC7145" w:rsidP="00DC7145">
      <w:pPr>
        <w:rPr>
          <w:rFonts w:ascii="Times New Roman" w:hAnsi="Times New Roman" w:cs="Times New Roman"/>
          <w:sz w:val="24"/>
          <w:szCs w:val="24"/>
        </w:rPr>
      </w:pPr>
    </w:p>
    <w:p w:rsidR="00181BB8" w:rsidRPr="004B6A55" w:rsidRDefault="00181BB8" w:rsidP="00181BB8">
      <w:pPr>
        <w:rPr>
          <w:rFonts w:ascii="Times New Roman" w:hAnsi="Times New Roman" w:cs="Times New Roman"/>
          <w:sz w:val="24"/>
          <w:szCs w:val="24"/>
        </w:rPr>
      </w:pPr>
    </w:p>
    <w:p w:rsidR="00992813" w:rsidRDefault="00992813" w:rsidP="00181BB8">
      <w:pPr>
        <w:rPr>
          <w:rFonts w:ascii="Times New Roman" w:hAnsi="Times New Roman" w:cs="Times New Roman"/>
          <w:sz w:val="24"/>
          <w:szCs w:val="24"/>
        </w:rPr>
      </w:pPr>
    </w:p>
    <w:p w:rsidR="00D25C75" w:rsidRDefault="00D25C75" w:rsidP="00181BB8">
      <w:pPr>
        <w:rPr>
          <w:rFonts w:ascii="Times New Roman" w:hAnsi="Times New Roman" w:cs="Times New Roman"/>
          <w:sz w:val="24"/>
          <w:szCs w:val="24"/>
        </w:rPr>
      </w:pPr>
    </w:p>
    <w:p w:rsidR="00D25C75" w:rsidRP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>1. Первый день недели.</w:t>
      </w:r>
    </w:p>
    <w:p w:rsidR="00D25C75" w:rsidRP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>2. Народный музыкальный инструмент.</w:t>
      </w:r>
    </w:p>
    <w:p w:rsidR="00D25C75" w:rsidRP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>3. Сочный плод оранжевого цвета.</w:t>
      </w:r>
    </w:p>
    <w:p w:rsidR="00D25C75" w:rsidRP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75" w:rsidRP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>4. В птичник повадится – жди беды,</w:t>
      </w:r>
    </w:p>
    <w:p w:rsid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>Рыжим хвостом заметает следы.</w:t>
      </w:r>
    </w:p>
    <w:p w:rsidR="00D25C75" w:rsidRP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>5. Национальная обувь русского народа.</w:t>
      </w:r>
    </w:p>
    <w:p w:rsidR="00D25C75" w:rsidRP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>6. Игра для настоящих мужчин.</w:t>
      </w:r>
    </w:p>
    <w:p w:rsidR="00D25C75" w:rsidRPr="00D25C75" w:rsidRDefault="00D25C75" w:rsidP="0017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>7. Маленькая серая птичка с прекрасным пением.</w:t>
      </w:r>
    </w:p>
    <w:p w:rsidR="00170DB6" w:rsidRPr="00D25C75" w:rsidRDefault="00170DB6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>8. Груз, перевозимый пассажиром.</w:t>
      </w:r>
    </w:p>
    <w:p w:rsidR="00D25C75" w:rsidRP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>9. Самый драгоценный в мире камень.</w:t>
      </w:r>
    </w:p>
    <w:p w:rsidR="00D25C75" w:rsidRP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75" w:rsidRP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 xml:space="preserve">10. Я работаю в артели </w:t>
      </w:r>
    </w:p>
    <w:p w:rsidR="00D25C75" w:rsidRP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>У корней лохматой ели.</w:t>
      </w:r>
    </w:p>
    <w:p w:rsidR="00D25C75" w:rsidRPr="00D25C75" w:rsidRDefault="00D25C75" w:rsidP="00D2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 xml:space="preserve">По буграм тащу бревно – </w:t>
      </w:r>
    </w:p>
    <w:p w:rsidR="00A63CF9" w:rsidRPr="004B6A55" w:rsidRDefault="00D25C75" w:rsidP="00A6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5">
        <w:rPr>
          <w:rFonts w:ascii="Times New Roman" w:hAnsi="Times New Roman" w:cs="Times New Roman"/>
          <w:sz w:val="24"/>
          <w:szCs w:val="24"/>
        </w:rPr>
        <w:t>Больше плотника оно.</w:t>
      </w:r>
      <w:bookmarkStart w:id="0" w:name="_GoBack"/>
      <w:bookmarkEnd w:id="0"/>
    </w:p>
    <w:p w:rsidR="00F401E5" w:rsidRDefault="00181BB8" w:rsidP="00181BB8">
      <w:pPr>
        <w:tabs>
          <w:tab w:val="left" w:pos="3617"/>
        </w:tabs>
        <w:ind w:left="142" w:firstLine="284"/>
        <w:rPr>
          <w:rFonts w:ascii="Times New Roman" w:hAnsi="Times New Roman" w:cs="Times New Roman"/>
          <w:sz w:val="24"/>
          <w:szCs w:val="24"/>
        </w:rPr>
      </w:pPr>
      <w:r w:rsidRPr="004B6A55">
        <w:rPr>
          <w:rFonts w:ascii="Times New Roman" w:hAnsi="Times New Roman" w:cs="Times New Roman"/>
          <w:sz w:val="24"/>
          <w:szCs w:val="24"/>
        </w:rPr>
        <w:lastRenderedPageBreak/>
        <w:t>2. Найди и обведи</w:t>
      </w:r>
      <w:r w:rsidR="007E1119">
        <w:rPr>
          <w:rFonts w:ascii="Times New Roman" w:hAnsi="Times New Roman" w:cs="Times New Roman"/>
          <w:sz w:val="24"/>
          <w:szCs w:val="24"/>
        </w:rPr>
        <w:t xml:space="preserve"> слова на тему «Дикие животные»</w:t>
      </w:r>
    </w:p>
    <w:p w:rsidR="007E1119" w:rsidRPr="004B6A55" w:rsidRDefault="007E1119" w:rsidP="00181BB8">
      <w:pPr>
        <w:tabs>
          <w:tab w:val="left" w:pos="3617"/>
        </w:tabs>
        <w:ind w:left="142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2"/>
        <w:gridCol w:w="1663"/>
        <w:gridCol w:w="1663"/>
      </w:tblGrid>
      <w:tr w:rsidR="00181BB8" w:rsidRPr="004B6A55" w:rsidTr="007E1119">
        <w:trPr>
          <w:trHeight w:val="481"/>
          <w:jc w:val="center"/>
        </w:trPr>
        <w:tc>
          <w:tcPr>
            <w:tcW w:w="1662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661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61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62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63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3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81BB8" w:rsidRPr="004B6A55" w:rsidTr="007E1119">
        <w:trPr>
          <w:trHeight w:val="481"/>
          <w:jc w:val="center"/>
        </w:trPr>
        <w:tc>
          <w:tcPr>
            <w:tcW w:w="1662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661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61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2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3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63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81BB8" w:rsidRPr="004B6A55" w:rsidTr="007E1119">
        <w:trPr>
          <w:trHeight w:val="481"/>
          <w:jc w:val="center"/>
        </w:trPr>
        <w:tc>
          <w:tcPr>
            <w:tcW w:w="1662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61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661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62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63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63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181BB8" w:rsidRPr="004B6A55" w:rsidTr="007E1119">
        <w:trPr>
          <w:trHeight w:val="481"/>
          <w:jc w:val="center"/>
        </w:trPr>
        <w:tc>
          <w:tcPr>
            <w:tcW w:w="1662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661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61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662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663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63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181BB8" w:rsidRPr="004B6A55" w:rsidTr="007E1119">
        <w:trPr>
          <w:trHeight w:val="481"/>
          <w:jc w:val="center"/>
        </w:trPr>
        <w:tc>
          <w:tcPr>
            <w:tcW w:w="1662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61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661" w:type="dxa"/>
          </w:tcPr>
          <w:p w:rsidR="00181BB8" w:rsidRPr="004B6A55" w:rsidRDefault="005C4D9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2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1663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63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181BB8" w:rsidRPr="004B6A55" w:rsidTr="007E1119">
        <w:trPr>
          <w:trHeight w:val="481"/>
          <w:jc w:val="center"/>
        </w:trPr>
        <w:tc>
          <w:tcPr>
            <w:tcW w:w="1662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661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1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2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3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63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81BB8" w:rsidRPr="004B6A55" w:rsidTr="007E1119">
        <w:trPr>
          <w:trHeight w:val="507"/>
          <w:jc w:val="center"/>
        </w:trPr>
        <w:tc>
          <w:tcPr>
            <w:tcW w:w="1662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61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661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62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63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63" w:type="dxa"/>
          </w:tcPr>
          <w:p w:rsidR="00181BB8" w:rsidRPr="004B6A55" w:rsidRDefault="00D948DE" w:rsidP="005C4D9E">
            <w:pPr>
              <w:tabs>
                <w:tab w:val="left" w:pos="36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C3339" w:rsidRPr="004B6A55" w:rsidRDefault="00AC3339" w:rsidP="00403372">
      <w:pPr>
        <w:tabs>
          <w:tab w:val="left" w:pos="3617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3339" w:rsidRPr="004B6A55" w:rsidRDefault="00AC3339" w:rsidP="00403372">
      <w:pPr>
        <w:tabs>
          <w:tab w:val="left" w:pos="3617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3339" w:rsidRPr="004B6A55" w:rsidRDefault="00AC3339" w:rsidP="00403372">
      <w:pPr>
        <w:tabs>
          <w:tab w:val="left" w:pos="3617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C3339" w:rsidRPr="004B6A55" w:rsidSect="004B6A55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B9" w:rsidRDefault="008E4BB9" w:rsidP="008E4BB9">
      <w:pPr>
        <w:spacing w:after="0" w:line="240" w:lineRule="auto"/>
      </w:pPr>
      <w:r>
        <w:separator/>
      </w:r>
    </w:p>
  </w:endnote>
  <w:endnote w:type="continuationSeparator" w:id="0">
    <w:p w:rsidR="008E4BB9" w:rsidRDefault="008E4BB9" w:rsidP="008E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B9" w:rsidRDefault="008E4BB9" w:rsidP="008E4BB9">
      <w:pPr>
        <w:spacing w:after="0" w:line="240" w:lineRule="auto"/>
      </w:pPr>
      <w:r>
        <w:separator/>
      </w:r>
    </w:p>
  </w:footnote>
  <w:footnote w:type="continuationSeparator" w:id="0">
    <w:p w:rsidR="008E4BB9" w:rsidRDefault="008E4BB9" w:rsidP="008E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35" w:rsidRPr="0022274D" w:rsidRDefault="008A7435" w:rsidP="008A7435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22274D">
      <w:rPr>
        <w:rFonts w:ascii="Times New Roman" w:hAnsi="Times New Roman" w:cs="Times New Roman"/>
        <w:sz w:val="24"/>
        <w:szCs w:val="24"/>
      </w:rPr>
      <w:t>Погодина Наталия Леонидовна</w:t>
    </w:r>
  </w:p>
  <w:p w:rsidR="008A7435" w:rsidRPr="0022274D" w:rsidRDefault="008A7435" w:rsidP="008A7435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22274D">
      <w:rPr>
        <w:rFonts w:ascii="Times New Roman" w:hAnsi="Times New Roman" w:cs="Times New Roman"/>
        <w:sz w:val="24"/>
        <w:szCs w:val="24"/>
      </w:rPr>
      <w:t>232—072-603</w:t>
    </w:r>
  </w:p>
  <w:p w:rsidR="008A7435" w:rsidRDefault="008A74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456"/>
    <w:multiLevelType w:val="hybridMultilevel"/>
    <w:tmpl w:val="ACE8B68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9810EC"/>
    <w:multiLevelType w:val="hybridMultilevel"/>
    <w:tmpl w:val="BA3C145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1FC053C"/>
    <w:multiLevelType w:val="hybridMultilevel"/>
    <w:tmpl w:val="F906DE8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285007A"/>
    <w:multiLevelType w:val="hybridMultilevel"/>
    <w:tmpl w:val="DB3C0E4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2AD034C"/>
    <w:multiLevelType w:val="hybridMultilevel"/>
    <w:tmpl w:val="2DD8304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3021284"/>
    <w:multiLevelType w:val="hybridMultilevel"/>
    <w:tmpl w:val="13A64AC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96"/>
    <w:rsid w:val="00026258"/>
    <w:rsid w:val="00046DD1"/>
    <w:rsid w:val="00052877"/>
    <w:rsid w:val="000637C9"/>
    <w:rsid w:val="000A27DA"/>
    <w:rsid w:val="000D4BC0"/>
    <w:rsid w:val="0013629B"/>
    <w:rsid w:val="00163290"/>
    <w:rsid w:val="00170DB6"/>
    <w:rsid w:val="00174DFE"/>
    <w:rsid w:val="00176B9B"/>
    <w:rsid w:val="00181BB8"/>
    <w:rsid w:val="001E19AF"/>
    <w:rsid w:val="00201DE1"/>
    <w:rsid w:val="00227A21"/>
    <w:rsid w:val="00227B7B"/>
    <w:rsid w:val="00251436"/>
    <w:rsid w:val="0025487B"/>
    <w:rsid w:val="002741ED"/>
    <w:rsid w:val="00294830"/>
    <w:rsid w:val="0032659D"/>
    <w:rsid w:val="00350988"/>
    <w:rsid w:val="0035183C"/>
    <w:rsid w:val="00353AC6"/>
    <w:rsid w:val="003A0882"/>
    <w:rsid w:val="003E70BC"/>
    <w:rsid w:val="00403372"/>
    <w:rsid w:val="00431471"/>
    <w:rsid w:val="004B6A55"/>
    <w:rsid w:val="004E0379"/>
    <w:rsid w:val="00500132"/>
    <w:rsid w:val="00504E2F"/>
    <w:rsid w:val="005C4D9E"/>
    <w:rsid w:val="005D3265"/>
    <w:rsid w:val="00681FF0"/>
    <w:rsid w:val="007944DB"/>
    <w:rsid w:val="007A3741"/>
    <w:rsid w:val="007B4310"/>
    <w:rsid w:val="007E1119"/>
    <w:rsid w:val="008210CE"/>
    <w:rsid w:val="0086657D"/>
    <w:rsid w:val="00880FBE"/>
    <w:rsid w:val="008947F4"/>
    <w:rsid w:val="00896032"/>
    <w:rsid w:val="008A7435"/>
    <w:rsid w:val="008B76E5"/>
    <w:rsid w:val="008E4BB9"/>
    <w:rsid w:val="009177B4"/>
    <w:rsid w:val="00950255"/>
    <w:rsid w:val="009547AD"/>
    <w:rsid w:val="0097761D"/>
    <w:rsid w:val="00992813"/>
    <w:rsid w:val="009C704D"/>
    <w:rsid w:val="00A13525"/>
    <w:rsid w:val="00A203EF"/>
    <w:rsid w:val="00A40EEA"/>
    <w:rsid w:val="00A628CC"/>
    <w:rsid w:val="00A63CF9"/>
    <w:rsid w:val="00A86B20"/>
    <w:rsid w:val="00AA366E"/>
    <w:rsid w:val="00AC3339"/>
    <w:rsid w:val="00B17C61"/>
    <w:rsid w:val="00B32425"/>
    <w:rsid w:val="00B362A1"/>
    <w:rsid w:val="00B46AD0"/>
    <w:rsid w:val="00B47503"/>
    <w:rsid w:val="00B756AE"/>
    <w:rsid w:val="00B977CE"/>
    <w:rsid w:val="00BC3D96"/>
    <w:rsid w:val="00BF760C"/>
    <w:rsid w:val="00C55C90"/>
    <w:rsid w:val="00CB37B9"/>
    <w:rsid w:val="00CC2DF9"/>
    <w:rsid w:val="00D03E1D"/>
    <w:rsid w:val="00D25C75"/>
    <w:rsid w:val="00D27F96"/>
    <w:rsid w:val="00D63322"/>
    <w:rsid w:val="00D82D43"/>
    <w:rsid w:val="00D94057"/>
    <w:rsid w:val="00D948DE"/>
    <w:rsid w:val="00DB3E4B"/>
    <w:rsid w:val="00DC4AB2"/>
    <w:rsid w:val="00DC7145"/>
    <w:rsid w:val="00DE57E1"/>
    <w:rsid w:val="00E026DC"/>
    <w:rsid w:val="00E36047"/>
    <w:rsid w:val="00E66C05"/>
    <w:rsid w:val="00F1570A"/>
    <w:rsid w:val="00F35761"/>
    <w:rsid w:val="00F35A17"/>
    <w:rsid w:val="00F401E5"/>
    <w:rsid w:val="00FA2814"/>
    <w:rsid w:val="00FC6DC3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B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BB9"/>
  </w:style>
  <w:style w:type="paragraph" w:styleId="a7">
    <w:name w:val="footer"/>
    <w:basedOn w:val="a"/>
    <w:link w:val="a8"/>
    <w:uiPriority w:val="99"/>
    <w:unhideWhenUsed/>
    <w:rsid w:val="008E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BB9"/>
  </w:style>
  <w:style w:type="paragraph" w:styleId="a9">
    <w:name w:val="List Paragraph"/>
    <w:basedOn w:val="a"/>
    <w:uiPriority w:val="34"/>
    <w:qFormat/>
    <w:rsid w:val="009177B4"/>
    <w:pPr>
      <w:ind w:left="720"/>
      <w:contextualSpacing/>
    </w:pPr>
  </w:style>
  <w:style w:type="table" w:styleId="aa">
    <w:name w:val="Table Grid"/>
    <w:basedOn w:val="a1"/>
    <w:uiPriority w:val="59"/>
    <w:rsid w:val="0018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B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BB9"/>
  </w:style>
  <w:style w:type="paragraph" w:styleId="a7">
    <w:name w:val="footer"/>
    <w:basedOn w:val="a"/>
    <w:link w:val="a8"/>
    <w:uiPriority w:val="99"/>
    <w:unhideWhenUsed/>
    <w:rsid w:val="008E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BB9"/>
  </w:style>
  <w:style w:type="paragraph" w:styleId="a9">
    <w:name w:val="List Paragraph"/>
    <w:basedOn w:val="a"/>
    <w:uiPriority w:val="34"/>
    <w:qFormat/>
    <w:rsid w:val="009177B4"/>
    <w:pPr>
      <w:ind w:left="720"/>
      <w:contextualSpacing/>
    </w:pPr>
  </w:style>
  <w:style w:type="table" w:styleId="aa">
    <w:name w:val="Table Grid"/>
    <w:basedOn w:val="a1"/>
    <w:uiPriority w:val="59"/>
    <w:rsid w:val="0018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F693-5CBD-4A31-ADB0-D327BB25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9</cp:revision>
  <dcterms:created xsi:type="dcterms:W3CDTF">2014-10-27T13:05:00Z</dcterms:created>
  <dcterms:modified xsi:type="dcterms:W3CDTF">2014-10-27T14:05:00Z</dcterms:modified>
</cp:coreProperties>
</file>